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9" w:rsidRDefault="001952E9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</w:p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2526B8" w:rsidRDefault="00F63601" w:rsidP="00BB3023">
      <w:pPr>
        <w:spacing w:line="240" w:lineRule="atLeast"/>
        <w:jc w:val="center"/>
        <w:rPr>
          <w:sz w:val="32"/>
          <w:szCs w:val="32"/>
        </w:rPr>
      </w:pPr>
      <w:proofErr w:type="gramStart"/>
      <w:r w:rsidRPr="002526B8">
        <w:rPr>
          <w:b/>
          <w:sz w:val="32"/>
          <w:szCs w:val="32"/>
        </w:rPr>
        <w:t>П</w:t>
      </w:r>
      <w:proofErr w:type="gramEnd"/>
      <w:r w:rsidRPr="002526B8">
        <w:rPr>
          <w:b/>
          <w:sz w:val="32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6668F3">
        <w:rPr>
          <w:b/>
          <w:sz w:val="28"/>
          <w:szCs w:val="28"/>
        </w:rPr>
        <w:t>09</w:t>
      </w:r>
      <w:r w:rsidR="004B1037">
        <w:rPr>
          <w:b/>
          <w:sz w:val="28"/>
          <w:szCs w:val="28"/>
        </w:rPr>
        <w:t>.01.202</w:t>
      </w:r>
      <w:r w:rsidR="006668F3">
        <w:rPr>
          <w:b/>
          <w:sz w:val="28"/>
          <w:szCs w:val="28"/>
        </w:rPr>
        <w:t>3</w:t>
      </w:r>
      <w:r w:rsidR="004B1037">
        <w:rPr>
          <w:b/>
          <w:sz w:val="28"/>
          <w:szCs w:val="28"/>
        </w:rPr>
        <w:t xml:space="preserve"> г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 </w:t>
      </w:r>
      <w:proofErr w:type="spellStart"/>
      <w:r w:rsidR="00FB337C">
        <w:rPr>
          <w:b/>
          <w:sz w:val="28"/>
          <w:szCs w:val="28"/>
        </w:rPr>
        <w:t>н.</w:t>
      </w:r>
      <w:r w:rsidRPr="00ED7D64">
        <w:rPr>
          <w:b/>
          <w:sz w:val="28"/>
          <w:szCs w:val="28"/>
        </w:rPr>
        <w:t>п</w:t>
      </w:r>
      <w:proofErr w:type="spellEnd"/>
      <w:r w:rsidRPr="00ED7D64">
        <w:rPr>
          <w:b/>
          <w:sz w:val="28"/>
          <w:szCs w:val="28"/>
        </w:rPr>
        <w:t xml:space="preserve">. Пушной 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</w:t>
      </w:r>
      <w:r w:rsidR="004B1037">
        <w:rPr>
          <w:b/>
          <w:sz w:val="28"/>
          <w:szCs w:val="28"/>
        </w:rPr>
        <w:t xml:space="preserve"> </w:t>
      </w:r>
      <w:r w:rsidRPr="00ED7D64">
        <w:rPr>
          <w:b/>
          <w:sz w:val="28"/>
          <w:szCs w:val="28"/>
        </w:rPr>
        <w:t xml:space="preserve">   № </w:t>
      </w:r>
      <w:r w:rsidR="004B1037">
        <w:rPr>
          <w:b/>
          <w:sz w:val="28"/>
          <w:szCs w:val="28"/>
        </w:rPr>
        <w:t>3</w:t>
      </w:r>
    </w:p>
    <w:p w:rsidR="00F63601" w:rsidRDefault="00F63601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05EF4" w:rsidRPr="00347811" w:rsidRDefault="00F63601" w:rsidP="00BB3023">
      <w:pPr>
        <w:widowControl w:val="0"/>
        <w:spacing w:line="240" w:lineRule="atLeast"/>
        <w:jc w:val="center"/>
        <w:rPr>
          <w:b/>
          <w:sz w:val="26"/>
          <w:szCs w:val="26"/>
        </w:rPr>
      </w:pPr>
      <w:r w:rsidRPr="00347811">
        <w:rPr>
          <w:b/>
          <w:sz w:val="26"/>
          <w:szCs w:val="26"/>
        </w:rPr>
        <w:t xml:space="preserve">Об утверждении муниципальной программы </w:t>
      </w:r>
    </w:p>
    <w:p w:rsidR="00F05EF4" w:rsidRPr="00347811" w:rsidRDefault="00F63601" w:rsidP="00BB3023">
      <w:pPr>
        <w:widowControl w:val="0"/>
        <w:spacing w:line="240" w:lineRule="atLeast"/>
        <w:jc w:val="center"/>
        <w:rPr>
          <w:b/>
          <w:sz w:val="26"/>
          <w:szCs w:val="26"/>
        </w:rPr>
      </w:pPr>
      <w:r w:rsidRPr="00347811">
        <w:rPr>
          <w:b/>
          <w:sz w:val="26"/>
          <w:szCs w:val="26"/>
        </w:rPr>
        <w:t xml:space="preserve">«Повышение эффективности бюджетных расходов сельского поселения Пушной </w:t>
      </w:r>
    </w:p>
    <w:p w:rsidR="00BB3023" w:rsidRPr="00347811" w:rsidRDefault="00F63601" w:rsidP="00BB3023">
      <w:pPr>
        <w:widowControl w:val="0"/>
        <w:spacing w:line="240" w:lineRule="atLeast"/>
        <w:jc w:val="center"/>
        <w:rPr>
          <w:b/>
          <w:sz w:val="26"/>
          <w:szCs w:val="26"/>
        </w:rPr>
      </w:pPr>
      <w:r w:rsidRPr="00347811">
        <w:rPr>
          <w:b/>
          <w:sz w:val="26"/>
          <w:szCs w:val="26"/>
        </w:rPr>
        <w:t xml:space="preserve">Кольского района Мурманской области </w:t>
      </w:r>
    </w:p>
    <w:p w:rsidR="00F63601" w:rsidRPr="00347811" w:rsidRDefault="00F63601" w:rsidP="00BB3023">
      <w:pPr>
        <w:widowControl w:val="0"/>
        <w:spacing w:line="240" w:lineRule="atLeast"/>
        <w:jc w:val="center"/>
        <w:rPr>
          <w:b/>
          <w:sz w:val="26"/>
          <w:szCs w:val="26"/>
        </w:rPr>
      </w:pPr>
      <w:r w:rsidRPr="00347811">
        <w:rPr>
          <w:b/>
          <w:sz w:val="26"/>
          <w:szCs w:val="26"/>
        </w:rPr>
        <w:t>на 20</w:t>
      </w:r>
      <w:r w:rsidR="00FD06A6" w:rsidRPr="00347811">
        <w:rPr>
          <w:b/>
          <w:sz w:val="26"/>
          <w:szCs w:val="26"/>
        </w:rPr>
        <w:t>2</w:t>
      </w:r>
      <w:r w:rsidR="006668F3" w:rsidRPr="00347811">
        <w:rPr>
          <w:b/>
          <w:sz w:val="26"/>
          <w:szCs w:val="26"/>
        </w:rPr>
        <w:t>3</w:t>
      </w:r>
      <w:r w:rsidRPr="00347811">
        <w:rPr>
          <w:b/>
          <w:sz w:val="26"/>
          <w:szCs w:val="26"/>
        </w:rPr>
        <w:t xml:space="preserve"> - 20</w:t>
      </w:r>
      <w:r w:rsidR="00F05EF4" w:rsidRPr="00347811">
        <w:rPr>
          <w:b/>
          <w:sz w:val="26"/>
          <w:szCs w:val="26"/>
        </w:rPr>
        <w:t>2</w:t>
      </w:r>
      <w:r w:rsidR="006668F3" w:rsidRPr="00347811">
        <w:rPr>
          <w:b/>
          <w:sz w:val="26"/>
          <w:szCs w:val="26"/>
        </w:rPr>
        <w:t>5</w:t>
      </w:r>
      <w:r w:rsidRPr="00347811">
        <w:rPr>
          <w:b/>
          <w:sz w:val="26"/>
          <w:szCs w:val="26"/>
        </w:rPr>
        <w:t xml:space="preserve"> годы»</w:t>
      </w:r>
    </w:p>
    <w:p w:rsidR="00F63601" w:rsidRPr="00BB3023" w:rsidRDefault="00F63601" w:rsidP="00BB3023">
      <w:pPr>
        <w:spacing w:line="240" w:lineRule="atLeast"/>
        <w:jc w:val="both"/>
        <w:rPr>
          <w:szCs w:val="26"/>
        </w:rPr>
      </w:pPr>
    </w:p>
    <w:p w:rsidR="00F05EF4" w:rsidRDefault="004B73E9" w:rsidP="00BB3023">
      <w:pPr>
        <w:spacing w:line="240" w:lineRule="atLeast"/>
        <w:ind w:firstLine="709"/>
        <w:contextualSpacing/>
        <w:jc w:val="both"/>
        <w:rPr>
          <w:szCs w:val="26"/>
        </w:rPr>
      </w:pPr>
      <w:proofErr w:type="gramStart"/>
      <w:r w:rsidRPr="00786B50"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F63601" w:rsidRPr="00BB3023">
        <w:rPr>
          <w:szCs w:val="26"/>
        </w:rPr>
        <w:t xml:space="preserve">, </w:t>
      </w:r>
      <w:r w:rsidR="00FC6F8F" w:rsidRPr="00786B50">
        <w:t>постановлением администрации сельс</w:t>
      </w:r>
      <w:bookmarkStart w:id="0" w:name="_GoBack"/>
      <w:bookmarkEnd w:id="0"/>
      <w:r w:rsidR="00FC6F8F" w:rsidRPr="00786B50">
        <w:t xml:space="preserve">кого поселения Пушной Кольского района Мурманской области от 26.12.2017 № 90 «Об утверждении  </w:t>
      </w:r>
      <w:r w:rsidR="00FC6F8F" w:rsidRPr="00786B50">
        <w:rPr>
          <w:color w:val="000000"/>
        </w:rPr>
        <w:t>Порядка формирования</w:t>
      </w:r>
      <w:r w:rsidR="00FC6F8F" w:rsidRPr="00786B50">
        <w:t xml:space="preserve"> и Методики оценки эффективности реализации муниципальных целевых программ» (с изменениями от 04.07.2018 № 41),</w:t>
      </w:r>
      <w:r w:rsidR="00F63601" w:rsidRPr="00BB3023">
        <w:rPr>
          <w:szCs w:val="26"/>
        </w:rPr>
        <w:t xml:space="preserve"> администрация</w:t>
      </w:r>
      <w:r w:rsidR="00F05EF4" w:rsidRPr="00F05EF4">
        <w:rPr>
          <w:szCs w:val="26"/>
        </w:rPr>
        <w:t xml:space="preserve"> </w:t>
      </w:r>
      <w:r w:rsidR="00F05EF4" w:rsidRPr="00BB3023">
        <w:rPr>
          <w:szCs w:val="26"/>
        </w:rPr>
        <w:t>сельского поселения Пушной Кольского района Мурманской области</w:t>
      </w:r>
      <w:proofErr w:type="gramEnd"/>
    </w:p>
    <w:p w:rsidR="00F63601" w:rsidRDefault="00F63601" w:rsidP="00BB3023">
      <w:pPr>
        <w:spacing w:line="240" w:lineRule="atLeast"/>
        <w:ind w:firstLine="709"/>
        <w:contextualSpacing/>
        <w:jc w:val="both"/>
        <w:rPr>
          <w:b/>
          <w:i/>
          <w:spacing w:val="20"/>
          <w:szCs w:val="26"/>
        </w:rPr>
      </w:pPr>
      <w:r w:rsidRPr="00BB3023">
        <w:rPr>
          <w:szCs w:val="26"/>
        </w:rPr>
        <w:t xml:space="preserve"> </w:t>
      </w:r>
      <w:r w:rsidRPr="00BB3023">
        <w:rPr>
          <w:b/>
          <w:spacing w:val="20"/>
          <w:szCs w:val="26"/>
        </w:rPr>
        <w:t xml:space="preserve"> </w:t>
      </w:r>
      <w:r w:rsidRPr="00BB3023">
        <w:rPr>
          <w:b/>
          <w:i/>
          <w:spacing w:val="20"/>
          <w:szCs w:val="26"/>
        </w:rPr>
        <w:t>постановляет:</w:t>
      </w:r>
    </w:p>
    <w:p w:rsidR="00FC6F8F" w:rsidRPr="00BB3023" w:rsidRDefault="00FC6F8F" w:rsidP="00BB3023">
      <w:pPr>
        <w:spacing w:line="240" w:lineRule="atLeast"/>
        <w:ind w:firstLine="709"/>
        <w:contextualSpacing/>
        <w:jc w:val="both"/>
        <w:rPr>
          <w:szCs w:val="26"/>
        </w:rPr>
      </w:pPr>
    </w:p>
    <w:p w:rsidR="00F63601" w:rsidRDefault="00F63601" w:rsidP="00591FAD">
      <w:pPr>
        <w:pStyle w:val="afd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contextualSpacing/>
        <w:jc w:val="both"/>
        <w:rPr>
          <w:szCs w:val="26"/>
        </w:rPr>
      </w:pPr>
      <w:r w:rsidRPr="00BB3023">
        <w:rPr>
          <w:szCs w:val="26"/>
        </w:rPr>
        <w:t xml:space="preserve">Утвердить </w:t>
      </w:r>
      <w:r w:rsidR="00FE384E">
        <w:rPr>
          <w:szCs w:val="26"/>
        </w:rPr>
        <w:t xml:space="preserve">прилагаемую </w:t>
      </w:r>
      <w:r w:rsidR="00C1025D">
        <w:rPr>
          <w:szCs w:val="26"/>
        </w:rPr>
        <w:t xml:space="preserve">муниципальную </w:t>
      </w:r>
      <w:r w:rsidRPr="00BB3023">
        <w:rPr>
          <w:szCs w:val="26"/>
        </w:rPr>
        <w:t xml:space="preserve">программу «Повышение </w:t>
      </w:r>
      <w:proofErr w:type="gramStart"/>
      <w:r w:rsidRPr="00BB3023">
        <w:rPr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BB3023">
        <w:rPr>
          <w:szCs w:val="26"/>
        </w:rPr>
        <w:t xml:space="preserve">  на 20</w:t>
      </w:r>
      <w:r w:rsidR="00FD06A6">
        <w:rPr>
          <w:szCs w:val="26"/>
        </w:rPr>
        <w:t>2</w:t>
      </w:r>
      <w:r w:rsidR="006668F3">
        <w:rPr>
          <w:szCs w:val="26"/>
        </w:rPr>
        <w:t>3</w:t>
      </w:r>
      <w:r w:rsidR="0090496D" w:rsidRPr="0090496D">
        <w:rPr>
          <w:szCs w:val="26"/>
        </w:rPr>
        <w:t xml:space="preserve"> </w:t>
      </w:r>
      <w:r w:rsidR="00764198">
        <w:rPr>
          <w:szCs w:val="26"/>
        </w:rPr>
        <w:t>–</w:t>
      </w:r>
      <w:r w:rsidRPr="00BB3023">
        <w:rPr>
          <w:szCs w:val="26"/>
        </w:rPr>
        <w:t xml:space="preserve"> 20</w:t>
      </w:r>
      <w:r w:rsidR="00F05EF4">
        <w:rPr>
          <w:szCs w:val="26"/>
        </w:rPr>
        <w:t>2</w:t>
      </w:r>
      <w:r w:rsidR="006668F3">
        <w:rPr>
          <w:szCs w:val="26"/>
        </w:rPr>
        <w:t>5</w:t>
      </w:r>
      <w:r w:rsidR="00764198">
        <w:rPr>
          <w:szCs w:val="26"/>
        </w:rPr>
        <w:t xml:space="preserve"> </w:t>
      </w:r>
      <w:r w:rsidRPr="00BB3023">
        <w:rPr>
          <w:szCs w:val="26"/>
        </w:rPr>
        <w:t>годы».</w:t>
      </w:r>
    </w:p>
    <w:p w:rsidR="00492F73" w:rsidRPr="00492F73" w:rsidRDefault="00492F73" w:rsidP="00591FAD">
      <w:pPr>
        <w:pStyle w:val="afd"/>
        <w:numPr>
          <w:ilvl w:val="0"/>
          <w:numId w:val="1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szCs w:val="26"/>
        </w:rPr>
      </w:pPr>
      <w:r w:rsidRPr="00492F73">
        <w:rPr>
          <w:szCs w:val="26"/>
        </w:rPr>
        <w:t>Считать утратившими силу с 01.01.20</w:t>
      </w:r>
      <w:r w:rsidR="00FD06A6">
        <w:rPr>
          <w:szCs w:val="26"/>
        </w:rPr>
        <w:t>2</w:t>
      </w:r>
      <w:r w:rsidR="006668F3">
        <w:rPr>
          <w:szCs w:val="26"/>
        </w:rPr>
        <w:t>3</w:t>
      </w:r>
      <w:r w:rsidRPr="00492F73">
        <w:rPr>
          <w:szCs w:val="26"/>
        </w:rPr>
        <w:t xml:space="preserve"> года </w:t>
      </w:r>
      <w:proofErr w:type="gramStart"/>
      <w:r w:rsidRPr="00492F73">
        <w:rPr>
          <w:szCs w:val="26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492F73">
        <w:rPr>
          <w:szCs w:val="26"/>
        </w:rPr>
        <w:t>:</w:t>
      </w:r>
    </w:p>
    <w:p w:rsidR="00492F73" w:rsidRDefault="00492F73" w:rsidP="00591FAD">
      <w:pPr>
        <w:pStyle w:val="afd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Cs w:val="26"/>
        </w:rPr>
      </w:pPr>
      <w:r w:rsidRPr="00492F73">
        <w:rPr>
          <w:szCs w:val="26"/>
        </w:rPr>
        <w:t xml:space="preserve">- от </w:t>
      </w:r>
      <w:r w:rsidR="00FB337C">
        <w:rPr>
          <w:szCs w:val="26"/>
        </w:rPr>
        <w:t>1</w:t>
      </w:r>
      <w:r w:rsidR="006668F3">
        <w:rPr>
          <w:szCs w:val="26"/>
        </w:rPr>
        <w:t>0</w:t>
      </w:r>
      <w:r w:rsidRPr="00492F73">
        <w:rPr>
          <w:szCs w:val="26"/>
        </w:rPr>
        <w:t>.</w:t>
      </w:r>
      <w:r w:rsidR="001952E9">
        <w:rPr>
          <w:szCs w:val="26"/>
        </w:rPr>
        <w:t>0</w:t>
      </w:r>
      <w:r>
        <w:rPr>
          <w:szCs w:val="26"/>
        </w:rPr>
        <w:t>1</w:t>
      </w:r>
      <w:r w:rsidRPr="00492F73">
        <w:rPr>
          <w:szCs w:val="26"/>
        </w:rPr>
        <w:t>.20</w:t>
      </w:r>
      <w:r w:rsidR="001952E9">
        <w:rPr>
          <w:szCs w:val="26"/>
        </w:rPr>
        <w:t>2</w:t>
      </w:r>
      <w:r w:rsidR="006668F3">
        <w:rPr>
          <w:szCs w:val="26"/>
        </w:rPr>
        <w:t>2</w:t>
      </w:r>
      <w:r w:rsidR="00591FAD">
        <w:rPr>
          <w:szCs w:val="26"/>
        </w:rPr>
        <w:t xml:space="preserve"> г.</w:t>
      </w:r>
      <w:r w:rsidRPr="00492F73">
        <w:rPr>
          <w:szCs w:val="26"/>
        </w:rPr>
        <w:t xml:space="preserve"> № </w:t>
      </w:r>
      <w:r w:rsidR="00184598">
        <w:rPr>
          <w:szCs w:val="26"/>
        </w:rPr>
        <w:t>3</w:t>
      </w:r>
      <w:r w:rsidRPr="00492F73">
        <w:rPr>
          <w:szCs w:val="26"/>
        </w:rPr>
        <w:t xml:space="preserve"> «Об утверждении муниципальной программы </w:t>
      </w:r>
      <w:r w:rsidRPr="00BB3023">
        <w:rPr>
          <w:szCs w:val="26"/>
        </w:rPr>
        <w:t xml:space="preserve">«Повышение </w:t>
      </w:r>
      <w:proofErr w:type="gramStart"/>
      <w:r w:rsidRPr="00BB3023">
        <w:rPr>
          <w:szCs w:val="26"/>
        </w:rPr>
        <w:t>эффе</w:t>
      </w:r>
      <w:r w:rsidRPr="00BB3023">
        <w:rPr>
          <w:szCs w:val="26"/>
        </w:rPr>
        <w:t>к</w:t>
      </w:r>
      <w:r w:rsidRPr="00BB3023">
        <w:rPr>
          <w:szCs w:val="26"/>
        </w:rPr>
        <w:t>тивности бюджетных расходов сельского поселения Пушной Кольского района Мурманской о</w:t>
      </w:r>
      <w:r w:rsidRPr="00BB3023">
        <w:rPr>
          <w:szCs w:val="26"/>
        </w:rPr>
        <w:t>б</w:t>
      </w:r>
      <w:r w:rsidRPr="00BB3023">
        <w:rPr>
          <w:szCs w:val="26"/>
        </w:rPr>
        <w:t>ласти</w:t>
      </w:r>
      <w:proofErr w:type="gramEnd"/>
      <w:r w:rsidRPr="00BB3023">
        <w:rPr>
          <w:szCs w:val="26"/>
        </w:rPr>
        <w:t xml:space="preserve"> на 20</w:t>
      </w:r>
      <w:r w:rsidR="001952E9">
        <w:rPr>
          <w:szCs w:val="26"/>
        </w:rPr>
        <w:t>2</w:t>
      </w:r>
      <w:r w:rsidR="006668F3">
        <w:rPr>
          <w:szCs w:val="26"/>
        </w:rPr>
        <w:t>2</w:t>
      </w:r>
      <w:r w:rsidR="0090496D" w:rsidRPr="0090496D">
        <w:rPr>
          <w:szCs w:val="26"/>
        </w:rPr>
        <w:t xml:space="preserve"> - 202</w:t>
      </w:r>
      <w:r w:rsidR="006668F3">
        <w:rPr>
          <w:szCs w:val="26"/>
        </w:rPr>
        <w:t>4</w:t>
      </w:r>
      <w:r>
        <w:rPr>
          <w:szCs w:val="26"/>
        </w:rPr>
        <w:t xml:space="preserve"> год</w:t>
      </w:r>
      <w:r w:rsidR="0090496D">
        <w:rPr>
          <w:szCs w:val="26"/>
        </w:rPr>
        <w:t>ы</w:t>
      </w:r>
      <w:r>
        <w:rPr>
          <w:szCs w:val="26"/>
        </w:rPr>
        <w:t>»</w:t>
      </w:r>
      <w:r w:rsidR="0030397E">
        <w:rPr>
          <w:szCs w:val="26"/>
        </w:rPr>
        <w:t>;</w:t>
      </w:r>
    </w:p>
    <w:p w:rsidR="0030397E" w:rsidRDefault="0030397E" w:rsidP="00FB337C">
      <w:pPr>
        <w:widowControl w:val="0"/>
        <w:tabs>
          <w:tab w:val="left" w:pos="1134"/>
        </w:tabs>
        <w:ind w:firstLine="709"/>
        <w:jc w:val="both"/>
        <w:rPr>
          <w:szCs w:val="26"/>
          <w:lang w:eastAsia="zh-CN"/>
        </w:rPr>
      </w:pPr>
      <w:r w:rsidRPr="0030397E">
        <w:rPr>
          <w:szCs w:val="26"/>
        </w:rPr>
        <w:t xml:space="preserve">- от </w:t>
      </w:r>
      <w:r w:rsidR="00FB337C">
        <w:rPr>
          <w:szCs w:val="26"/>
        </w:rPr>
        <w:t>0</w:t>
      </w:r>
      <w:r w:rsidR="006668F3">
        <w:rPr>
          <w:szCs w:val="26"/>
        </w:rPr>
        <w:t>3</w:t>
      </w:r>
      <w:r w:rsidRPr="0030397E">
        <w:rPr>
          <w:szCs w:val="26"/>
        </w:rPr>
        <w:t>.</w:t>
      </w:r>
      <w:r w:rsidR="00FD06A6">
        <w:rPr>
          <w:szCs w:val="26"/>
        </w:rPr>
        <w:t>0</w:t>
      </w:r>
      <w:r w:rsidR="00FB337C">
        <w:rPr>
          <w:szCs w:val="26"/>
        </w:rPr>
        <w:t>8</w:t>
      </w:r>
      <w:r w:rsidRPr="0030397E">
        <w:rPr>
          <w:szCs w:val="26"/>
        </w:rPr>
        <w:t>.20</w:t>
      </w:r>
      <w:r w:rsidR="001952E9">
        <w:rPr>
          <w:szCs w:val="26"/>
        </w:rPr>
        <w:t>2</w:t>
      </w:r>
      <w:r w:rsidR="006668F3">
        <w:rPr>
          <w:szCs w:val="26"/>
        </w:rPr>
        <w:t>2</w:t>
      </w:r>
      <w:r w:rsidRPr="0030397E">
        <w:rPr>
          <w:szCs w:val="26"/>
        </w:rPr>
        <w:t xml:space="preserve"> </w:t>
      </w:r>
      <w:r w:rsidR="00591FAD">
        <w:rPr>
          <w:szCs w:val="26"/>
        </w:rPr>
        <w:t xml:space="preserve">г. </w:t>
      </w:r>
      <w:r w:rsidRPr="0030397E">
        <w:rPr>
          <w:szCs w:val="26"/>
        </w:rPr>
        <w:t xml:space="preserve">№ </w:t>
      </w:r>
      <w:r w:rsidR="00FB337C">
        <w:rPr>
          <w:szCs w:val="26"/>
        </w:rPr>
        <w:t>4</w:t>
      </w:r>
      <w:r w:rsidR="006668F3">
        <w:rPr>
          <w:szCs w:val="26"/>
        </w:rPr>
        <w:t>4</w:t>
      </w:r>
      <w:r w:rsidRPr="0030397E">
        <w:rPr>
          <w:szCs w:val="26"/>
        </w:rPr>
        <w:t xml:space="preserve"> «</w:t>
      </w:r>
      <w:r w:rsidR="00FB337C">
        <w:t xml:space="preserve">О внесении изменений в постановление администрации сельского поселения Пушной Кольского района Мурманской области от </w:t>
      </w:r>
      <w:r w:rsidR="006668F3">
        <w:rPr>
          <w:szCs w:val="26"/>
        </w:rPr>
        <w:t>10</w:t>
      </w:r>
      <w:r w:rsidR="006668F3" w:rsidRPr="00492F73">
        <w:rPr>
          <w:szCs w:val="26"/>
        </w:rPr>
        <w:t>.</w:t>
      </w:r>
      <w:r w:rsidR="006668F3">
        <w:rPr>
          <w:szCs w:val="26"/>
        </w:rPr>
        <w:t>01</w:t>
      </w:r>
      <w:r w:rsidR="006668F3" w:rsidRPr="00492F73">
        <w:rPr>
          <w:szCs w:val="26"/>
        </w:rPr>
        <w:t>.20</w:t>
      </w:r>
      <w:r w:rsidR="006668F3">
        <w:rPr>
          <w:szCs w:val="26"/>
        </w:rPr>
        <w:t>22 г.</w:t>
      </w:r>
      <w:r w:rsidR="006668F3" w:rsidRPr="00492F73">
        <w:rPr>
          <w:szCs w:val="26"/>
        </w:rPr>
        <w:t xml:space="preserve"> № </w:t>
      </w:r>
      <w:r w:rsidR="006668F3">
        <w:rPr>
          <w:szCs w:val="26"/>
        </w:rPr>
        <w:t>3</w:t>
      </w:r>
      <w:r w:rsidR="006668F3" w:rsidRPr="00492F73">
        <w:rPr>
          <w:szCs w:val="26"/>
        </w:rPr>
        <w:t xml:space="preserve"> «Об утверждении муниципальной программы </w:t>
      </w:r>
      <w:r w:rsidR="006668F3" w:rsidRPr="00BB3023">
        <w:rPr>
          <w:szCs w:val="26"/>
        </w:rPr>
        <w:t xml:space="preserve">«Повышение </w:t>
      </w:r>
      <w:proofErr w:type="gramStart"/>
      <w:r w:rsidR="006668F3" w:rsidRPr="00BB3023">
        <w:rPr>
          <w:szCs w:val="26"/>
        </w:rPr>
        <w:t>эффективности бюджетных расходов сельского посел</w:t>
      </w:r>
      <w:r w:rsidR="006668F3" w:rsidRPr="00BB3023">
        <w:rPr>
          <w:szCs w:val="26"/>
        </w:rPr>
        <w:t>е</w:t>
      </w:r>
      <w:r w:rsidR="006668F3" w:rsidRPr="00BB3023">
        <w:rPr>
          <w:szCs w:val="26"/>
        </w:rPr>
        <w:t>ния Пушной Кольского района Мурманской области</w:t>
      </w:r>
      <w:proofErr w:type="gramEnd"/>
      <w:r w:rsidR="006668F3" w:rsidRPr="00BB3023">
        <w:rPr>
          <w:szCs w:val="26"/>
        </w:rPr>
        <w:t xml:space="preserve"> на 20</w:t>
      </w:r>
      <w:r w:rsidR="006668F3">
        <w:rPr>
          <w:szCs w:val="26"/>
        </w:rPr>
        <w:t>22</w:t>
      </w:r>
      <w:r w:rsidR="006668F3" w:rsidRPr="0090496D">
        <w:rPr>
          <w:szCs w:val="26"/>
        </w:rPr>
        <w:t xml:space="preserve"> - 202</w:t>
      </w:r>
      <w:r w:rsidR="006668F3">
        <w:rPr>
          <w:szCs w:val="26"/>
        </w:rPr>
        <w:t>4 годы</w:t>
      </w:r>
      <w:r w:rsidR="00FB337C">
        <w:t>»</w:t>
      </w:r>
      <w:r w:rsidR="001952E9">
        <w:rPr>
          <w:szCs w:val="26"/>
        </w:rPr>
        <w:t>»;</w:t>
      </w:r>
    </w:p>
    <w:p w:rsidR="00FB337C" w:rsidRPr="006668F3" w:rsidRDefault="00991440" w:rsidP="006668F3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szCs w:val="26"/>
        </w:rPr>
      </w:pPr>
      <w:r w:rsidRPr="0030397E">
        <w:rPr>
          <w:szCs w:val="26"/>
        </w:rPr>
        <w:t xml:space="preserve">- от </w:t>
      </w:r>
      <w:r w:rsidR="006668F3">
        <w:rPr>
          <w:szCs w:val="26"/>
        </w:rPr>
        <w:t>26</w:t>
      </w:r>
      <w:r w:rsidRPr="0030397E">
        <w:rPr>
          <w:szCs w:val="26"/>
        </w:rPr>
        <w:t>.</w:t>
      </w:r>
      <w:r>
        <w:rPr>
          <w:szCs w:val="26"/>
        </w:rPr>
        <w:t>1</w:t>
      </w:r>
      <w:r w:rsidR="006668F3">
        <w:rPr>
          <w:szCs w:val="26"/>
        </w:rPr>
        <w:t>2</w:t>
      </w:r>
      <w:r w:rsidRPr="0030397E">
        <w:rPr>
          <w:szCs w:val="26"/>
        </w:rPr>
        <w:t>.20</w:t>
      </w:r>
      <w:r w:rsidR="001952E9">
        <w:rPr>
          <w:szCs w:val="26"/>
        </w:rPr>
        <w:t>2</w:t>
      </w:r>
      <w:r w:rsidR="006668F3">
        <w:rPr>
          <w:szCs w:val="26"/>
        </w:rPr>
        <w:t>2</w:t>
      </w:r>
      <w:r w:rsidR="00591FAD">
        <w:rPr>
          <w:szCs w:val="26"/>
        </w:rPr>
        <w:t xml:space="preserve"> г.</w:t>
      </w:r>
      <w:r w:rsidRPr="0030397E">
        <w:rPr>
          <w:szCs w:val="26"/>
        </w:rPr>
        <w:t xml:space="preserve"> № </w:t>
      </w:r>
      <w:r w:rsidR="006668F3">
        <w:rPr>
          <w:szCs w:val="26"/>
        </w:rPr>
        <w:t>8</w:t>
      </w:r>
      <w:r w:rsidR="00FB337C">
        <w:rPr>
          <w:szCs w:val="26"/>
        </w:rPr>
        <w:t>5</w:t>
      </w:r>
      <w:r w:rsidRPr="0030397E">
        <w:rPr>
          <w:szCs w:val="26"/>
        </w:rPr>
        <w:t xml:space="preserve"> «</w:t>
      </w:r>
      <w:r w:rsidR="00FB337C"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6668F3">
        <w:rPr>
          <w:szCs w:val="26"/>
        </w:rPr>
        <w:t>10</w:t>
      </w:r>
      <w:r w:rsidR="006668F3" w:rsidRPr="00492F73">
        <w:rPr>
          <w:szCs w:val="26"/>
        </w:rPr>
        <w:t>.</w:t>
      </w:r>
      <w:r w:rsidR="006668F3">
        <w:rPr>
          <w:szCs w:val="26"/>
        </w:rPr>
        <w:t>01</w:t>
      </w:r>
      <w:r w:rsidR="006668F3" w:rsidRPr="00492F73">
        <w:rPr>
          <w:szCs w:val="26"/>
        </w:rPr>
        <w:t>.20</w:t>
      </w:r>
      <w:r w:rsidR="006668F3">
        <w:rPr>
          <w:szCs w:val="26"/>
        </w:rPr>
        <w:t>22 г.</w:t>
      </w:r>
      <w:r w:rsidR="006668F3" w:rsidRPr="00492F73">
        <w:rPr>
          <w:szCs w:val="26"/>
        </w:rPr>
        <w:t xml:space="preserve"> № </w:t>
      </w:r>
      <w:r w:rsidR="006668F3">
        <w:rPr>
          <w:szCs w:val="26"/>
        </w:rPr>
        <w:t>3</w:t>
      </w:r>
      <w:r w:rsidR="006668F3" w:rsidRPr="00492F73">
        <w:rPr>
          <w:szCs w:val="26"/>
        </w:rPr>
        <w:t xml:space="preserve"> «Об утверждении муниципальной программы </w:t>
      </w:r>
      <w:r w:rsidR="006668F3" w:rsidRPr="00BB3023">
        <w:rPr>
          <w:szCs w:val="26"/>
        </w:rPr>
        <w:t xml:space="preserve">«Повышение </w:t>
      </w:r>
      <w:proofErr w:type="gramStart"/>
      <w:r w:rsidR="006668F3" w:rsidRPr="00BB3023">
        <w:rPr>
          <w:szCs w:val="26"/>
        </w:rPr>
        <w:t>эффективности бюджетных расходов сельского посел</w:t>
      </w:r>
      <w:r w:rsidR="006668F3" w:rsidRPr="00BB3023">
        <w:rPr>
          <w:szCs w:val="26"/>
        </w:rPr>
        <w:t>е</w:t>
      </w:r>
      <w:r w:rsidR="006668F3" w:rsidRPr="00BB3023">
        <w:rPr>
          <w:szCs w:val="26"/>
        </w:rPr>
        <w:t>ния Пушной Кольского района Мурманской области</w:t>
      </w:r>
      <w:proofErr w:type="gramEnd"/>
      <w:r w:rsidR="006668F3" w:rsidRPr="00BB3023">
        <w:rPr>
          <w:szCs w:val="26"/>
        </w:rPr>
        <w:t xml:space="preserve"> на 20</w:t>
      </w:r>
      <w:r w:rsidR="006668F3">
        <w:rPr>
          <w:szCs w:val="26"/>
        </w:rPr>
        <w:t>22</w:t>
      </w:r>
      <w:r w:rsidR="006668F3" w:rsidRPr="0090496D">
        <w:rPr>
          <w:szCs w:val="26"/>
        </w:rPr>
        <w:t xml:space="preserve"> - 202</w:t>
      </w:r>
      <w:r w:rsidR="006668F3">
        <w:rPr>
          <w:szCs w:val="26"/>
        </w:rPr>
        <w:t>4 годы</w:t>
      </w:r>
      <w:r w:rsidR="00FB337C">
        <w:t>» (с изменениями от 0</w:t>
      </w:r>
      <w:r w:rsidR="006668F3">
        <w:t>3</w:t>
      </w:r>
      <w:r w:rsidR="00FB337C">
        <w:t>.08.202</w:t>
      </w:r>
      <w:r w:rsidR="006668F3">
        <w:t>2</w:t>
      </w:r>
      <w:r w:rsidR="00FB337C">
        <w:t xml:space="preserve"> г. № 4</w:t>
      </w:r>
      <w:r w:rsidR="006668F3">
        <w:t>4</w:t>
      </w:r>
      <w:r w:rsidR="00FB337C">
        <w:t>)</w:t>
      </w:r>
      <w:r w:rsidR="006668F3">
        <w:rPr>
          <w:szCs w:val="26"/>
        </w:rPr>
        <w:t>».</w:t>
      </w:r>
    </w:p>
    <w:p w:rsidR="00FE384E" w:rsidRPr="00FE384E" w:rsidRDefault="006B1671" w:rsidP="00591FAD">
      <w:pPr>
        <w:tabs>
          <w:tab w:val="left" w:pos="0"/>
          <w:tab w:val="left" w:pos="1134"/>
        </w:tabs>
        <w:ind w:firstLine="709"/>
        <w:jc w:val="both"/>
      </w:pPr>
      <w:r w:rsidRPr="006B1671">
        <w:t xml:space="preserve">3. </w:t>
      </w:r>
      <w:r w:rsidR="007166BA">
        <w:t xml:space="preserve"> </w:t>
      </w:r>
      <w:r w:rsidR="00FE384E" w:rsidRPr="00FE384E"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6668F3">
        <w:t>3</w:t>
      </w:r>
      <w:r w:rsidR="00FE384E" w:rsidRPr="00FE384E">
        <w:t xml:space="preserve"> года.</w:t>
      </w:r>
    </w:p>
    <w:p w:rsidR="00591FAD" w:rsidRDefault="00FE384E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 w:rsidRPr="00FE384E">
        <w:rPr>
          <w:color w:val="000000"/>
        </w:rPr>
        <w:t xml:space="preserve">4. </w:t>
      </w:r>
      <w:r w:rsidR="007166BA">
        <w:rPr>
          <w:color w:val="000000"/>
        </w:rPr>
        <w:t xml:space="preserve">  </w:t>
      </w:r>
      <w:proofErr w:type="gramStart"/>
      <w:r w:rsidRPr="00FE384E">
        <w:rPr>
          <w:color w:val="000000"/>
        </w:rPr>
        <w:t>Разместить</w:t>
      </w:r>
      <w:proofErr w:type="gramEnd"/>
      <w:r w:rsidRPr="00FE384E">
        <w:rPr>
          <w:color w:val="000000"/>
        </w:rPr>
        <w:t xml:space="preserve"> н</w:t>
      </w:r>
      <w:r w:rsidRPr="00FE384E">
        <w:t xml:space="preserve">астоящее постановление на официальном сайте </w:t>
      </w:r>
      <w:r w:rsidRPr="00FE384E">
        <w:rPr>
          <w:lang w:eastAsia="en-US"/>
        </w:rPr>
        <w:t>Администрации сельского поселения Пушной Кольского района Мурманской области в информацио</w:t>
      </w:r>
      <w:r w:rsidRPr="00FE384E">
        <w:rPr>
          <w:lang w:eastAsia="en-US"/>
        </w:rPr>
        <w:t>н</w:t>
      </w:r>
      <w:r w:rsidRPr="00FE384E">
        <w:rPr>
          <w:lang w:eastAsia="en-US"/>
        </w:rPr>
        <w:t xml:space="preserve">но-телекоммуникационной сети «Интернет» </w:t>
      </w:r>
      <w:r w:rsidR="007166BA">
        <w:rPr>
          <w:lang w:eastAsia="en-US"/>
        </w:rPr>
        <w:t xml:space="preserve"> </w:t>
      </w:r>
      <w:hyperlink r:id="rId9" w:history="1">
        <w:r w:rsidRPr="00FE384E">
          <w:rPr>
            <w:color w:val="0000FF"/>
            <w:u w:val="single"/>
            <w:lang w:eastAsia="en-US"/>
          </w:rPr>
          <w:t>http://mopushnoy51.ru</w:t>
        </w:r>
      </w:hyperlink>
      <w:r w:rsidRPr="00FE384E">
        <w:rPr>
          <w:lang w:eastAsia="en-US"/>
        </w:rPr>
        <w:t>.</w:t>
      </w:r>
    </w:p>
    <w:p w:rsidR="00F63601" w:rsidRPr="00591FAD" w:rsidRDefault="006B1671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>
        <w:rPr>
          <w:szCs w:val="28"/>
        </w:rPr>
        <w:t>5</w:t>
      </w:r>
      <w:r w:rsidR="00F63601" w:rsidRPr="00BB3023">
        <w:rPr>
          <w:szCs w:val="28"/>
        </w:rPr>
        <w:t>.</w:t>
      </w:r>
      <w:r w:rsidR="00F63601" w:rsidRPr="00BB30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proofErr w:type="gramStart"/>
      <w:r w:rsidR="00F63601" w:rsidRPr="00BB3023">
        <w:rPr>
          <w:color w:val="000000"/>
          <w:szCs w:val="28"/>
        </w:rPr>
        <w:t>Кон</w:t>
      </w:r>
      <w:r w:rsidR="00F63601" w:rsidRPr="00BB3023">
        <w:rPr>
          <w:color w:val="000000"/>
          <w:szCs w:val="28"/>
        </w:rPr>
        <w:softHyphen/>
        <w:t>троль за</w:t>
      </w:r>
      <w:proofErr w:type="gramEnd"/>
      <w:r w:rsidR="00F63601" w:rsidRPr="00BB3023">
        <w:rPr>
          <w:color w:val="000000"/>
          <w:szCs w:val="28"/>
        </w:rPr>
        <w:t xml:space="preserve"> ис</w:t>
      </w:r>
      <w:r w:rsidR="00F63601" w:rsidRPr="00BB3023">
        <w:rPr>
          <w:color w:val="000000"/>
          <w:szCs w:val="28"/>
        </w:rPr>
        <w:softHyphen/>
        <w:t>пол</w:t>
      </w:r>
      <w:r w:rsidR="00F63601" w:rsidRPr="00BB3023">
        <w:rPr>
          <w:color w:val="000000"/>
          <w:szCs w:val="28"/>
        </w:rPr>
        <w:softHyphen/>
        <w:t>не</w:t>
      </w:r>
      <w:r w:rsidR="00F63601" w:rsidRPr="00BB3023">
        <w:rPr>
          <w:color w:val="000000"/>
          <w:szCs w:val="28"/>
        </w:rPr>
        <w:softHyphen/>
        <w:t>ни</w:t>
      </w:r>
      <w:r w:rsidR="00F63601" w:rsidRPr="00BB3023">
        <w:rPr>
          <w:color w:val="000000"/>
          <w:szCs w:val="28"/>
        </w:rPr>
        <w:softHyphen/>
        <w:t>ем на</w:t>
      </w:r>
      <w:r w:rsidR="00F63601" w:rsidRPr="00BB3023">
        <w:rPr>
          <w:color w:val="000000"/>
          <w:szCs w:val="28"/>
        </w:rPr>
        <w:softHyphen/>
        <w:t>сто</w:t>
      </w:r>
      <w:r w:rsidR="00F63601" w:rsidRPr="00BB3023">
        <w:rPr>
          <w:color w:val="000000"/>
          <w:szCs w:val="28"/>
        </w:rPr>
        <w:softHyphen/>
        <w:t>я</w:t>
      </w:r>
      <w:r w:rsidR="00F63601" w:rsidRPr="00BB3023">
        <w:rPr>
          <w:color w:val="000000"/>
          <w:szCs w:val="28"/>
        </w:rPr>
        <w:softHyphen/>
        <w:t>ще</w:t>
      </w:r>
      <w:r w:rsidR="00F63601" w:rsidRPr="00BB3023">
        <w:rPr>
          <w:color w:val="000000"/>
          <w:szCs w:val="28"/>
        </w:rPr>
        <w:softHyphen/>
        <w:t>го по</w:t>
      </w:r>
      <w:r w:rsidR="00F63601" w:rsidRPr="00BB3023">
        <w:rPr>
          <w:color w:val="000000"/>
          <w:szCs w:val="28"/>
        </w:rPr>
        <w:softHyphen/>
        <w:t>ста</w:t>
      </w:r>
      <w:r w:rsidR="00F63601" w:rsidRPr="00BB3023">
        <w:rPr>
          <w:color w:val="000000"/>
          <w:szCs w:val="28"/>
        </w:rPr>
        <w:softHyphen/>
        <w:t>нов</w:t>
      </w:r>
      <w:r w:rsidR="00F63601" w:rsidRPr="00BB3023">
        <w:rPr>
          <w:color w:val="000000"/>
          <w:szCs w:val="28"/>
        </w:rPr>
        <w:softHyphen/>
        <w:t>ле</w:t>
      </w:r>
      <w:r w:rsidR="00F63601" w:rsidRPr="00BB3023">
        <w:rPr>
          <w:color w:val="000000"/>
          <w:szCs w:val="28"/>
        </w:rPr>
        <w:softHyphen/>
        <w:t>ния оставляю за собой.</w:t>
      </w:r>
    </w:p>
    <w:p w:rsidR="00F63601" w:rsidRDefault="00F6360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6B1671" w:rsidRDefault="006B167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1952E9" w:rsidRPr="00BB3023" w:rsidRDefault="001952E9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 xml:space="preserve">Глава сельского поселения </w:t>
      </w:r>
      <w:proofErr w:type="gramStart"/>
      <w:r w:rsidRPr="00BB3023">
        <w:rPr>
          <w:bCs/>
          <w:szCs w:val="2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>Кольского района Мурманской области</w:t>
      </w:r>
      <w:r w:rsidRPr="00BB3023">
        <w:rPr>
          <w:bCs/>
          <w:szCs w:val="26"/>
        </w:rPr>
        <w:tab/>
        <w:t xml:space="preserve">                                        </w:t>
      </w:r>
      <w:r w:rsidR="00F05EF4">
        <w:rPr>
          <w:bCs/>
          <w:szCs w:val="26"/>
        </w:rPr>
        <w:t xml:space="preserve">                                 </w:t>
      </w:r>
      <w:r w:rsidRPr="00BB3023">
        <w:rPr>
          <w:bCs/>
          <w:szCs w:val="26"/>
        </w:rPr>
        <w:t xml:space="preserve">     Исаев В.В.</w:t>
      </w:r>
    </w:p>
    <w:p w:rsidR="0030397E" w:rsidRDefault="0030397E" w:rsidP="0051667C">
      <w:pPr>
        <w:jc w:val="right"/>
        <w:outlineLvl w:val="0"/>
        <w:rPr>
          <w:sz w:val="20"/>
          <w:szCs w:val="20"/>
        </w:rPr>
      </w:pPr>
    </w:p>
    <w:p w:rsidR="00FE384E" w:rsidRDefault="00FE384E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51667C" w:rsidRPr="0051667C" w:rsidRDefault="0051667C" w:rsidP="0051667C">
      <w:pPr>
        <w:jc w:val="right"/>
        <w:outlineLvl w:val="0"/>
        <w:rPr>
          <w:sz w:val="20"/>
          <w:szCs w:val="20"/>
        </w:rPr>
      </w:pPr>
      <w:r w:rsidRPr="0051667C">
        <w:rPr>
          <w:sz w:val="20"/>
          <w:szCs w:val="20"/>
        </w:rPr>
        <w:lastRenderedPageBreak/>
        <w:t>УТВЕРЖДЕНА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постановлением администрации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 xml:space="preserve">сельского поселения </w:t>
      </w:r>
      <w:proofErr w:type="gramStart"/>
      <w:r w:rsidRPr="0051667C">
        <w:rPr>
          <w:sz w:val="20"/>
          <w:szCs w:val="20"/>
        </w:rPr>
        <w:t>Пушной</w:t>
      </w:r>
      <w:proofErr w:type="gramEnd"/>
      <w:r w:rsidRPr="0051667C">
        <w:rPr>
          <w:sz w:val="20"/>
          <w:szCs w:val="20"/>
        </w:rPr>
        <w:t xml:space="preserve"> 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Кольского района Мурманской области</w:t>
      </w:r>
    </w:p>
    <w:p w:rsidR="0051667C" w:rsidRPr="0051667C" w:rsidRDefault="0030397E" w:rsidP="005166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B337C">
        <w:rPr>
          <w:sz w:val="20"/>
          <w:szCs w:val="20"/>
        </w:rPr>
        <w:t>0</w:t>
      </w:r>
      <w:r w:rsidR="006668F3">
        <w:rPr>
          <w:sz w:val="20"/>
          <w:szCs w:val="20"/>
        </w:rPr>
        <w:t>9</w:t>
      </w:r>
      <w:r w:rsidR="00991440">
        <w:rPr>
          <w:sz w:val="20"/>
          <w:szCs w:val="20"/>
        </w:rPr>
        <w:t>.01.202</w:t>
      </w:r>
      <w:r w:rsidR="006668F3">
        <w:rPr>
          <w:sz w:val="20"/>
          <w:szCs w:val="20"/>
        </w:rPr>
        <w:t>3</w:t>
      </w:r>
      <w:r w:rsidR="0051667C" w:rsidRPr="0051667C">
        <w:rPr>
          <w:sz w:val="20"/>
          <w:szCs w:val="20"/>
        </w:rPr>
        <w:t xml:space="preserve"> </w:t>
      </w:r>
      <w:r w:rsidR="00591FAD">
        <w:rPr>
          <w:sz w:val="20"/>
          <w:szCs w:val="20"/>
        </w:rPr>
        <w:t xml:space="preserve">г. </w:t>
      </w:r>
      <w:r w:rsidR="0051667C" w:rsidRPr="0051667C">
        <w:rPr>
          <w:sz w:val="20"/>
          <w:szCs w:val="20"/>
        </w:rPr>
        <w:t xml:space="preserve">№ </w:t>
      </w:r>
      <w:r w:rsidR="00991440">
        <w:rPr>
          <w:sz w:val="20"/>
          <w:szCs w:val="20"/>
        </w:rPr>
        <w:t>3</w:t>
      </w:r>
    </w:p>
    <w:p w:rsidR="006975D4" w:rsidRDefault="006975D4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«ПОВЫШЕНИЕ </w:t>
      </w:r>
      <w:proofErr w:type="gramStart"/>
      <w:r>
        <w:rPr>
          <w:b/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>
        <w:rPr>
          <w:b/>
          <w:szCs w:val="26"/>
        </w:rPr>
        <w:t xml:space="preserve">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6668F3">
        <w:rPr>
          <w:b/>
          <w:szCs w:val="26"/>
        </w:rPr>
        <w:t>3</w:t>
      </w:r>
      <w:r>
        <w:rPr>
          <w:b/>
          <w:szCs w:val="26"/>
        </w:rPr>
        <w:t>-202</w:t>
      </w:r>
      <w:r w:rsidR="006668F3">
        <w:rPr>
          <w:b/>
          <w:szCs w:val="26"/>
        </w:rPr>
        <w:t>5</w:t>
      </w:r>
      <w:r w:rsidR="00FD06A6">
        <w:rPr>
          <w:b/>
          <w:szCs w:val="26"/>
        </w:rPr>
        <w:t xml:space="preserve"> </w:t>
      </w:r>
      <w:r>
        <w:rPr>
          <w:b/>
          <w:szCs w:val="26"/>
        </w:rPr>
        <w:t>ГОДЫ»</w:t>
      </w:r>
    </w:p>
    <w:p w:rsidR="0051667C" w:rsidRPr="006975D4" w:rsidRDefault="0051667C" w:rsidP="0051667C">
      <w:pPr>
        <w:overflowPunct w:val="0"/>
        <w:autoSpaceDE/>
        <w:autoSpaceDN/>
        <w:adjustRightInd/>
        <w:spacing w:line="240" w:lineRule="atLeast"/>
        <w:ind w:left="5580"/>
        <w:jc w:val="center"/>
        <w:textAlignment w:val="baseline"/>
        <w:rPr>
          <w:sz w:val="20"/>
          <w:szCs w:val="20"/>
          <w:lang w:eastAsia="x-none"/>
        </w:rPr>
      </w:pPr>
    </w:p>
    <w:p w:rsidR="001952E9" w:rsidRPr="0030397E" w:rsidRDefault="001952E9" w:rsidP="001952E9">
      <w:pPr>
        <w:pStyle w:val="afd"/>
        <w:spacing w:before="0" w:beforeAutospacing="0" w:after="0" w:afterAutospacing="0" w:line="240" w:lineRule="atLeast"/>
        <w:jc w:val="center"/>
      </w:pPr>
      <w:r w:rsidRPr="00F116D6">
        <w:rPr>
          <w:b/>
        </w:rPr>
        <w:t>ПАСПОРТ</w:t>
      </w:r>
      <w:r>
        <w:rPr>
          <w:b/>
          <w:sz w:val="22"/>
        </w:rPr>
        <w:t xml:space="preserve"> </w:t>
      </w:r>
      <w:r w:rsidRPr="0030397E">
        <w:rPr>
          <w:b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Наименование Программы</w:t>
            </w:r>
          </w:p>
        </w:tc>
        <w:tc>
          <w:tcPr>
            <w:tcW w:w="8221" w:type="dxa"/>
          </w:tcPr>
          <w:p w:rsidR="001952E9" w:rsidRPr="00D6365D" w:rsidRDefault="001952E9" w:rsidP="006668F3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Муниципальная программа «Повышение </w:t>
            </w:r>
            <w:proofErr w:type="gramStart"/>
            <w:r w:rsidRPr="00D6365D">
              <w:t>эффективности бюджетных расх</w:t>
            </w:r>
            <w:r w:rsidRPr="00D6365D">
              <w:t>о</w:t>
            </w:r>
            <w:r w:rsidRPr="00D6365D">
              <w:t>дов сельского поселения Пушной Кольского района Мурманской области</w:t>
            </w:r>
            <w:proofErr w:type="gramEnd"/>
            <w:r w:rsidRPr="00D6365D">
              <w:t xml:space="preserve">  на 20</w:t>
            </w:r>
            <w:r>
              <w:t>2</w:t>
            </w:r>
            <w:r w:rsidR="006668F3">
              <w:t>3</w:t>
            </w:r>
            <w:r w:rsidRPr="00D6365D">
              <w:t xml:space="preserve"> – 202</w:t>
            </w:r>
            <w:r w:rsidR="006668F3">
              <w:t>5</w:t>
            </w:r>
            <w:r w:rsidRPr="00D6365D">
              <w:t xml:space="preserve"> годы» </w:t>
            </w:r>
            <w:r w:rsidRPr="00E35614">
              <w:rPr>
                <w:i/>
              </w:rPr>
              <w:t>(далее – Программа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r w:rsidRPr="00D6365D">
              <w:t xml:space="preserve">Основание </w:t>
            </w:r>
          </w:p>
          <w:p w:rsidR="001952E9" w:rsidRPr="00D6365D" w:rsidRDefault="001952E9" w:rsidP="001952E9">
            <w:r w:rsidRPr="00D6365D">
              <w:t xml:space="preserve">для разработки Программы </w:t>
            </w:r>
          </w:p>
        </w:tc>
        <w:tc>
          <w:tcPr>
            <w:tcW w:w="8221" w:type="dxa"/>
          </w:tcPr>
          <w:p w:rsidR="001952E9" w:rsidRPr="00B57732" w:rsidRDefault="001952E9" w:rsidP="001952E9">
            <w:pPr>
              <w:autoSpaceDE/>
              <w:autoSpaceDN/>
              <w:adjustRightInd/>
              <w:ind w:left="-14"/>
            </w:pPr>
            <w:r w:rsidRPr="00B57732">
              <w:t>Федеральный закон от 06.10.2003 № 131-ФЗ «Об общих принципах орган</w:t>
            </w:r>
            <w:r w:rsidRPr="00B57732">
              <w:t>и</w:t>
            </w:r>
            <w:r w:rsidRPr="00B57732">
              <w:t>зации местного самоуправления в Российской Федерации».</w:t>
            </w:r>
          </w:p>
          <w:p w:rsidR="001952E9" w:rsidRPr="00D6365D" w:rsidRDefault="001952E9" w:rsidP="001952E9">
            <w:pPr>
              <w:jc w:val="center"/>
            </w:pPr>
            <w:r w:rsidRPr="00D6365D">
              <w:t xml:space="preserve">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Заказ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</w:t>
            </w:r>
            <w:r w:rsidRPr="00D6365D">
              <w:softHyphen/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 xml:space="preserve">ской области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Разработ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Исполнители Программы</w:t>
            </w:r>
          </w:p>
        </w:tc>
        <w:tc>
          <w:tcPr>
            <w:tcW w:w="8221" w:type="dxa"/>
          </w:tcPr>
          <w:p w:rsidR="001952E9" w:rsidRPr="00D45648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45648">
              <w:rPr>
                <w:color w:val="000000"/>
              </w:rPr>
              <w:t xml:space="preserve">Администрация сельского поселения Пушной Кольского района Мурманской области </w:t>
            </w:r>
            <w:r w:rsidRPr="00D45648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  <w:r w:rsidRPr="00D45648"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D45648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Цель Про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Совершенствование сис</w:t>
            </w:r>
            <w:r>
              <w:t>темы муниципального  управления путем с</w:t>
            </w:r>
            <w:r w:rsidRPr="00D6365D">
              <w:t>оздани</w:t>
            </w:r>
            <w:r>
              <w:t>я</w:t>
            </w:r>
            <w:r w:rsidRPr="00D6365D">
              <w:t xml:space="preserve"> усло</w:t>
            </w:r>
            <w:r w:rsidRPr="00D6365D">
              <w:softHyphen/>
              <w:t>вий   для   повышения    эффективности деятельности органов  местного   самоуправления   по выполнению  муниципальных   функций   и обеспече</w:t>
            </w:r>
            <w:r w:rsidRPr="00D6365D">
              <w:softHyphen/>
              <w:t>нию потребностей  граждан  и  общества  в   муниципальных услугах, их досту</w:t>
            </w:r>
            <w:r w:rsidRPr="00D6365D">
              <w:t>п</w:t>
            </w:r>
            <w:r>
              <w:t>ности и качества</w:t>
            </w:r>
            <w:r w:rsidRPr="00D6365D">
              <w:t xml:space="preserve">                  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Задач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1.  </w:t>
            </w:r>
            <w:r w:rsidR="00F53CB2" w:rsidRPr="00F53CB2">
              <w:t>Обеспечение сбалансированности и устойчивости бюджета муниципал</w:t>
            </w:r>
            <w:r w:rsidR="00F53CB2" w:rsidRPr="00F53CB2">
              <w:t>ь</w:t>
            </w:r>
            <w:r w:rsidR="00F53CB2" w:rsidRPr="00F53CB2">
              <w:t>ного образования сельское поселение Пушной Кольского района Мурманской области</w:t>
            </w:r>
          </w:p>
          <w:p w:rsidR="00E50FA2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. Внедрение программно-целевых принципов организации деятельности    органов  местного самоуправле</w:t>
            </w:r>
            <w:r>
              <w:t xml:space="preserve">ния  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3.  Развитие  новых  форм  оказания   и   финансового        обе</w:t>
            </w:r>
            <w:r>
              <w:t>спечения  му</w:t>
            </w:r>
            <w:r>
              <w:softHyphen/>
              <w:t>ниципальных  услуг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4. </w:t>
            </w:r>
            <w:r w:rsidR="00347811">
              <w:t xml:space="preserve"> </w:t>
            </w:r>
            <w:r w:rsidRPr="00D6365D">
              <w:t>Повышение  эффективности  р</w:t>
            </w:r>
            <w:r>
              <w:t>аспределения  бюджетных средств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5.  </w:t>
            </w:r>
            <w:r w:rsidR="00F53CB2" w:rsidRPr="00F53CB2">
              <w:t>Создание условий для повышения эффективности деятельности органов местного самоуправления по выполнению муниципальных функций</w:t>
            </w:r>
          </w:p>
          <w:p w:rsidR="001952E9" w:rsidRPr="00D6365D" w:rsidRDefault="001952E9" w:rsidP="001952E9">
            <w:pPr>
              <w:pStyle w:val="afd"/>
              <w:tabs>
                <w:tab w:val="left" w:pos="317"/>
              </w:tabs>
              <w:spacing w:before="0" w:beforeAutospacing="0" w:after="0" w:afterAutospacing="0" w:line="240" w:lineRule="atLeast"/>
              <w:jc w:val="both"/>
            </w:pPr>
            <w:r w:rsidRPr="00D6365D">
              <w:t>6. Развитие и совершенствование системы муниципального финансо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>
              <w:t>Целевые показ</w:t>
            </w:r>
            <w:r>
              <w:t>а</w:t>
            </w:r>
            <w:r>
              <w:t>тели Программы</w:t>
            </w:r>
          </w:p>
        </w:tc>
        <w:tc>
          <w:tcPr>
            <w:tcW w:w="8221" w:type="dxa"/>
          </w:tcPr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406435">
              <w:rPr>
                <w:rFonts w:eastAsia="Times New Roman"/>
              </w:rPr>
              <w:t xml:space="preserve">Отношение дефицита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к общему годовому объему доходов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в финансовом году (без учета объем</w:t>
            </w:r>
            <w:r>
              <w:rPr>
                <w:rFonts w:eastAsia="Times New Roman"/>
              </w:rPr>
              <w:t>ов безвозмездных поступлений)</w:t>
            </w:r>
          </w:p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BB585F">
              <w:t xml:space="preserve">Удельный вес расходов бюджета муниципального образования сельское поселение Пушной Кольского района Мурманской области, формируемый в рамках программ, в общем </w:t>
            </w:r>
            <w:r>
              <w:t xml:space="preserve">объеме </w:t>
            </w:r>
            <w:r w:rsidRPr="00BB585F">
              <w:t>расходе бюджета (</w:t>
            </w:r>
            <w:r>
              <w:t>не менее 9</w:t>
            </w:r>
            <w:r w:rsidR="00176B64">
              <w:t>0</w:t>
            </w:r>
            <w:r>
              <w:t>%</w:t>
            </w:r>
            <w:r w:rsidRPr="00BB585F">
              <w:t>)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ля муниципальных учреждений</w:t>
            </w:r>
            <w:r w:rsidR="00F53C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объем бюджетных </w:t>
            </w:r>
            <w:proofErr w:type="gramStart"/>
            <w:r>
              <w:rPr>
                <w:rFonts w:eastAsia="Times New Roman"/>
              </w:rPr>
              <w:t>ассигнований</w:t>
            </w:r>
            <w:proofErr w:type="gramEnd"/>
            <w:r>
              <w:rPr>
                <w:rFonts w:eastAsia="Times New Roman"/>
              </w:rPr>
              <w:t xml:space="preserve"> для которых на предоставление муниципальных услуг (выполнение работ)</w:t>
            </w:r>
            <w:r w:rsidR="00F53C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определен с учетом качества предоставления муниципальных услуг (выполнения работ)</w:t>
            </w:r>
          </w:p>
          <w:p w:rsidR="001952E9" w:rsidRPr="00C10180" w:rsidRDefault="001952E9" w:rsidP="001952E9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ышение уровня планирования и </w:t>
            </w:r>
            <w:r w:rsidRPr="00DA5A1C">
              <w:t xml:space="preserve">использования бюджетных </w:t>
            </w:r>
            <w:r w:rsidRPr="00DA5A1C">
              <w:lastRenderedPageBreak/>
              <w:t>ассигнований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22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мизация муниципальных функций.</w:t>
            </w:r>
          </w:p>
          <w:p w:rsidR="001952E9" w:rsidRPr="00406435" w:rsidRDefault="001952E9" w:rsidP="001952E9">
            <w:pPr>
              <w:pStyle w:val="afd"/>
              <w:numPr>
                <w:ilvl w:val="0"/>
                <w:numId w:val="19"/>
              </w:numPr>
              <w:tabs>
                <w:tab w:val="left" w:pos="412"/>
              </w:tabs>
              <w:spacing w:before="0" w:beforeAutospacing="0" w:after="0" w:afterAutospacing="0" w:line="240" w:lineRule="atLeast"/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 качества проводимых проверок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lastRenderedPageBreak/>
              <w:t>Основные мер</w:t>
            </w:r>
            <w:r w:rsidRPr="00D6365D">
              <w:t>о</w:t>
            </w:r>
            <w:r w:rsidRPr="00D6365D">
              <w:t xml:space="preserve">приятия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Программы </w:t>
            </w:r>
          </w:p>
        </w:tc>
        <w:tc>
          <w:tcPr>
            <w:tcW w:w="8221" w:type="dxa"/>
          </w:tcPr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1. </w:t>
            </w:r>
            <w:r w:rsidRPr="0068408D">
              <w:rPr>
                <w:bCs/>
              </w:rPr>
              <w:t>Мероприятия, направленные на обеспечение сбалансированности и устойчивости бюджета муниципального образования сельское поселение Пушной Кольского района Мурманской области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2. </w:t>
            </w:r>
            <w:r>
              <w:t xml:space="preserve"> </w:t>
            </w:r>
            <w:r w:rsidRPr="0068408D">
              <w:rPr>
                <w:iCs/>
              </w:rPr>
              <w:t>Программно-целевое планирование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3. </w:t>
            </w:r>
            <w:r w:rsidRPr="0068408D">
              <w:rPr>
                <w:bCs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>4. Мероприятия, направленные на организацию планирования бюджетных обязательств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5. </w:t>
            </w:r>
            <w:r w:rsidRPr="0068408D">
              <w:t xml:space="preserve">Развитие информационно-коммуникационной инфраструктуры органов местного самоуправления в целях </w:t>
            </w:r>
            <w:r>
              <w:t>оптимизации бюджетного процесса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6. </w:t>
            </w:r>
            <w:r w:rsidRPr="0068408D">
              <w:rPr>
                <w:bCs/>
              </w:rPr>
              <w:t>Мероприятия, направленные на организацию  муниципального финанс</w:t>
            </w:r>
            <w:r w:rsidRPr="0068408D">
              <w:rPr>
                <w:bCs/>
              </w:rPr>
              <w:t>о</w:t>
            </w:r>
            <w:r w:rsidRPr="0068408D">
              <w:rPr>
                <w:bCs/>
              </w:rPr>
              <w:t>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роки и этапы реа</w:t>
            </w:r>
            <w:r w:rsidRPr="00D6365D">
              <w:softHyphen/>
              <w:t>лизаци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0</w:t>
            </w:r>
            <w:r>
              <w:t>2</w:t>
            </w:r>
            <w:r w:rsidR="006668F3">
              <w:t>3</w:t>
            </w:r>
            <w:r>
              <w:t xml:space="preserve"> </w:t>
            </w:r>
            <w:r w:rsidRPr="00D6365D">
              <w:t>- 202</w:t>
            </w:r>
            <w:r w:rsidR="006668F3">
              <w:t>5</w:t>
            </w:r>
            <w:r w:rsidRPr="00D6365D">
              <w:t xml:space="preserve"> годы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                      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Default="001952E9" w:rsidP="001952E9">
            <w:pPr>
              <w:spacing w:line="240" w:lineRule="atLeast"/>
            </w:pPr>
            <w:r w:rsidRPr="008031BC">
              <w:t xml:space="preserve">Финансовое обеспечение </w:t>
            </w:r>
          </w:p>
          <w:p w:rsidR="001952E9" w:rsidRPr="00D6365D" w:rsidRDefault="001952E9" w:rsidP="001952E9">
            <w:pPr>
              <w:spacing w:line="240" w:lineRule="atLeast"/>
            </w:pPr>
            <w:r w:rsidRPr="001C3985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Общий объем финансовых средств, необходимых для реализации пр</w:t>
            </w:r>
            <w:r w:rsidRPr="00D6365D">
              <w:t>о</w:t>
            </w:r>
            <w:r w:rsidRPr="00D6365D">
              <w:t xml:space="preserve">граммных мероприятий  – </w:t>
            </w:r>
            <w:r w:rsidR="001A7619">
              <w:rPr>
                <w:b/>
              </w:rPr>
              <w:t>330</w:t>
            </w:r>
            <w:r w:rsidRPr="00BA091D">
              <w:rPr>
                <w:b/>
              </w:rPr>
              <w:t>,0 тыс. рублей</w:t>
            </w:r>
            <w:r w:rsidRPr="00D6365D">
              <w:t>, в том числе по источникам финансирования:</w:t>
            </w:r>
          </w:p>
          <w:p w:rsidR="001952E9" w:rsidRPr="00D6365D" w:rsidRDefault="001952E9" w:rsidP="001952E9">
            <w:pPr>
              <w:pStyle w:val="aa"/>
              <w:numPr>
                <w:ilvl w:val="0"/>
                <w:numId w:val="18"/>
              </w:numPr>
            </w:pPr>
            <w:r w:rsidRPr="00D6365D">
              <w:t xml:space="preserve">за счет средств </w:t>
            </w:r>
            <w:r>
              <w:t xml:space="preserve">бюджета </w:t>
            </w:r>
            <w:r w:rsidRPr="00BA091D">
              <w:t>муниципального образования сельское пос</w:t>
            </w:r>
            <w:r w:rsidRPr="00BA091D">
              <w:t>е</w:t>
            </w:r>
            <w:r w:rsidRPr="00BA091D">
              <w:t>ление Пушной Коль</w:t>
            </w:r>
            <w:r>
              <w:t xml:space="preserve">ского района Мурманской области </w:t>
            </w:r>
            <w:r w:rsidR="00A85DA7" w:rsidRPr="00EF2118">
              <w:rPr>
                <w:i/>
              </w:rPr>
              <w:t xml:space="preserve">(далее – </w:t>
            </w:r>
            <w:r w:rsidR="00A85DA7">
              <w:rPr>
                <w:i/>
              </w:rPr>
              <w:t>б</w:t>
            </w:r>
            <w:r w:rsidR="00A85DA7" w:rsidRPr="00EF2118">
              <w:rPr>
                <w:i/>
              </w:rPr>
              <w:t>ю</w:t>
            </w:r>
            <w:r w:rsidR="00A85DA7" w:rsidRPr="00EF2118">
              <w:rPr>
                <w:i/>
              </w:rPr>
              <w:t>д</w:t>
            </w:r>
            <w:r w:rsidR="00A85DA7" w:rsidRPr="00EF2118">
              <w:rPr>
                <w:i/>
              </w:rPr>
              <w:t xml:space="preserve">жет МО </w:t>
            </w:r>
            <w:proofErr w:type="spellStart"/>
            <w:r w:rsidR="00A85DA7" w:rsidRPr="00EF2118">
              <w:rPr>
                <w:i/>
              </w:rPr>
              <w:t>сп</w:t>
            </w:r>
            <w:proofErr w:type="spellEnd"/>
            <w:r w:rsidR="00A85DA7" w:rsidRPr="00EF2118">
              <w:rPr>
                <w:i/>
              </w:rPr>
              <w:t xml:space="preserve"> Пушной)</w:t>
            </w:r>
            <w:r w:rsidRPr="00D6365D">
              <w:t xml:space="preserve">– </w:t>
            </w:r>
            <w:r w:rsidR="001A7619">
              <w:t>33</w:t>
            </w:r>
            <w:r w:rsidR="00FB337C">
              <w:t>0</w:t>
            </w:r>
            <w:r w:rsidRPr="00D6365D">
              <w:t xml:space="preserve">,0 </w:t>
            </w:r>
            <w:proofErr w:type="spellStart"/>
            <w:r w:rsidRPr="00D6365D">
              <w:t>тыс</w:t>
            </w:r>
            <w:proofErr w:type="gramStart"/>
            <w:r w:rsidRPr="00D6365D">
              <w:t>.р</w:t>
            </w:r>
            <w:proofErr w:type="gramEnd"/>
            <w:r w:rsidRPr="00D6365D">
              <w:t>ублей</w:t>
            </w:r>
            <w:proofErr w:type="spellEnd"/>
            <w:r w:rsidRPr="00D6365D">
              <w:t>, из них: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>
              <w:t>2</w:t>
            </w:r>
            <w:r w:rsidR="001A7619">
              <w:t>3</w:t>
            </w:r>
            <w:r w:rsidRPr="00D6365D">
              <w:t xml:space="preserve"> год - 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 w:rsidR="001A7619">
              <w:t>4</w:t>
            </w:r>
            <w:r w:rsidRPr="00D6365D">
              <w:t xml:space="preserve"> год –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1A761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 w:rsidR="00FB337C">
              <w:t>2</w:t>
            </w:r>
            <w:r w:rsidR="001A7619">
              <w:t>5</w:t>
            </w:r>
            <w:r w:rsidRPr="00D6365D">
              <w:t xml:space="preserve"> год – </w:t>
            </w:r>
            <w:r w:rsidR="001A7619">
              <w:t>110</w:t>
            </w:r>
            <w:r w:rsidRPr="00D6365D">
              <w:t>,0 тыс. рублей.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истема орган</w:t>
            </w:r>
            <w:r w:rsidRPr="00D6365D">
              <w:t>и</w:t>
            </w:r>
            <w:r w:rsidRPr="00D6365D">
              <w:t xml:space="preserve">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Ожидаемые к</w:t>
            </w:r>
            <w:r w:rsidRPr="00D6365D">
              <w:t>о</w:t>
            </w:r>
            <w:r w:rsidRPr="00D6365D">
              <w:t>неч</w:t>
            </w:r>
            <w:r w:rsidRPr="00D6365D">
              <w:softHyphen/>
              <w:t>ные резул</w:t>
            </w:r>
            <w:r w:rsidRPr="00D6365D">
              <w:t>ь</w:t>
            </w:r>
            <w:r w:rsidRPr="00D6365D">
              <w:t xml:space="preserve">тат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spacing w:line="240" w:lineRule="atLeast"/>
              <w:contextualSpacing/>
              <w:jc w:val="both"/>
            </w:pPr>
            <w:r w:rsidRPr="00D6365D">
              <w:t>Переход на качественно новый уровень управления муниципальными ф</w:t>
            </w:r>
            <w:r w:rsidRPr="00D6365D">
              <w:t>и</w:t>
            </w:r>
            <w:r w:rsidRPr="00D6365D">
              <w:t>нансами</w:t>
            </w:r>
          </w:p>
        </w:tc>
      </w:tr>
    </w:tbl>
    <w:p w:rsidR="001952E9" w:rsidRDefault="001952E9" w:rsidP="00BB3023">
      <w:pPr>
        <w:pStyle w:val="afd"/>
        <w:spacing w:before="0" w:beforeAutospacing="0" w:after="0" w:afterAutospacing="0" w:line="240" w:lineRule="atLeast"/>
        <w:jc w:val="center"/>
        <w:rPr>
          <w:b/>
        </w:rPr>
      </w:pPr>
    </w:p>
    <w:p w:rsidR="00E50FA2" w:rsidRDefault="00F63601" w:rsidP="00E50FA2">
      <w:pPr>
        <w:pStyle w:val="aa"/>
        <w:numPr>
          <w:ilvl w:val="0"/>
          <w:numId w:val="20"/>
        </w:numPr>
        <w:spacing w:line="240" w:lineRule="atLeast"/>
        <w:jc w:val="center"/>
        <w:outlineLvl w:val="1"/>
        <w:rPr>
          <w:b/>
        </w:rPr>
      </w:pPr>
      <w:r w:rsidRPr="00E50FA2">
        <w:rPr>
          <w:b/>
        </w:rPr>
        <w:t>Характеристика проблемы, на решение которой направлена Программа</w:t>
      </w:r>
    </w:p>
    <w:p w:rsidR="00E50FA2" w:rsidRPr="00E50FA2" w:rsidRDefault="00E50FA2" w:rsidP="00E50FA2">
      <w:pPr>
        <w:pStyle w:val="aa"/>
        <w:spacing w:line="240" w:lineRule="atLeast"/>
        <w:ind w:firstLine="0"/>
        <w:outlineLvl w:val="1"/>
        <w:rPr>
          <w:b/>
        </w:rPr>
      </w:pPr>
    </w:p>
    <w:p w:rsidR="00F63601" w:rsidRPr="00F116D6" w:rsidRDefault="00F63601" w:rsidP="00E50FA2">
      <w:pPr>
        <w:spacing w:line="240" w:lineRule="atLeast"/>
        <w:ind w:firstLine="567"/>
        <w:outlineLvl w:val="2"/>
        <w:rPr>
          <w:i/>
        </w:rPr>
      </w:pPr>
      <w:r w:rsidRPr="00F116D6">
        <w:rPr>
          <w:i/>
        </w:rPr>
        <w:t>1.1. Общие положения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рограмма нацелена на повышение эффективности деятельности органов местного сам</w:t>
      </w:r>
      <w:r w:rsidRPr="008960E6">
        <w:t>о</w:t>
      </w:r>
      <w:r w:rsidRPr="008960E6">
        <w:t>управления, качества и доступности муниципальных услуг и основана на комплексном подходе к разработке необходимых мероприят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о итогам выполнения Программы должны быть получены следующи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деятельности органов местного самоуправ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овышение качества муниципальных услуг, с одной стороны</w:t>
      </w:r>
      <w:r w:rsidR="00E50FA2">
        <w:t xml:space="preserve"> -</w:t>
      </w:r>
      <w:r w:rsidRPr="007C7FC0">
        <w:t xml:space="preserve"> с позиции эффективности использования бюджетных средств на реализацию мероприятий</w:t>
      </w:r>
      <w:r w:rsidR="00E50FA2">
        <w:t>,</w:t>
      </w:r>
      <w:r w:rsidRPr="007C7FC0">
        <w:t xml:space="preserve"> с другой стороны - с учетом с</w:t>
      </w:r>
      <w:r w:rsidRPr="007C7FC0">
        <w:t>о</w:t>
      </w:r>
      <w:r w:rsidRPr="007C7FC0">
        <w:t>циальной значимости и необходимости перехода на новый уровень качества жизни насе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юджета с учетом долгосрочного прогноза основных параметров бюджета, основанных на реалистичных оценках, планирование бюджетных расходов с четкими задачами, невыполнение которых повлечет сокращение финансирова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ланирование бюджетных ассигнований на основе реестра расходных обязательств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ринятие новых расходных обязательств, при наличии оценки необходимых бюджетных ассигнований на весь период их исполнения и соблюдение установленных бюджетных ограничений при их принятии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ольшей части расходов на основе муниципальных программ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lastRenderedPageBreak/>
        <w:t>- совершенствование организации управления расходов бюджета;</w:t>
      </w:r>
    </w:p>
    <w:p w:rsidR="00617EC9" w:rsidRDefault="00F63601" w:rsidP="003B4CA3">
      <w:pPr>
        <w:spacing w:line="240" w:lineRule="atLeast"/>
        <w:ind w:firstLine="540"/>
        <w:jc w:val="both"/>
      </w:pPr>
      <w:r w:rsidRPr="007C7FC0">
        <w:t>- совершенствование открытости и публичности деятельности учреждений</w:t>
      </w:r>
      <w:r w:rsidR="00F53CB2">
        <w:t>,</w:t>
      </w:r>
      <w:r w:rsidR="00F53CB2" w:rsidRPr="00F53CB2">
        <w:t xml:space="preserve"> оказывающих муниципальные услуги</w:t>
      </w:r>
      <w:r w:rsidRPr="007C7FC0">
        <w:t>.</w:t>
      </w:r>
    </w:p>
    <w:p w:rsidR="00E50FA2" w:rsidRDefault="00E50FA2" w:rsidP="003B4CA3">
      <w:pPr>
        <w:spacing w:line="240" w:lineRule="atLeast"/>
        <w:ind w:firstLine="540"/>
        <w:jc w:val="both"/>
      </w:pPr>
    </w:p>
    <w:p w:rsidR="00F63601" w:rsidRPr="00F116D6" w:rsidRDefault="00F63601" w:rsidP="00E50FA2">
      <w:pPr>
        <w:spacing w:line="240" w:lineRule="atLeast"/>
        <w:ind w:firstLine="709"/>
        <w:rPr>
          <w:i/>
        </w:rPr>
      </w:pPr>
      <w:r w:rsidRPr="00F116D6">
        <w:rPr>
          <w:i/>
        </w:rPr>
        <w:t>1.2. Необходимость разработки и реализации Программы</w:t>
      </w:r>
    </w:p>
    <w:p w:rsidR="00F63601" w:rsidRPr="00617EC9" w:rsidRDefault="00F63601" w:rsidP="00D6365D">
      <w:pPr>
        <w:spacing w:line="240" w:lineRule="atLeast"/>
        <w:ind w:firstLine="709"/>
        <w:jc w:val="both"/>
      </w:pPr>
      <w:r w:rsidRPr="00617EC9">
        <w:t xml:space="preserve">Объективными факторами для разработки и реализации Программы являются: </w:t>
      </w:r>
      <w:r w:rsidRPr="00617EC9">
        <w:br/>
      </w:r>
      <w:r w:rsidR="00D6365D">
        <w:t xml:space="preserve">            </w:t>
      </w:r>
      <w:r w:rsidRPr="00617EC9">
        <w:t>1. Необходимость выполнения действующих расходных обязательств, реализации приор</w:t>
      </w:r>
      <w:r w:rsidRPr="00617EC9">
        <w:t>и</w:t>
      </w:r>
      <w:r w:rsidRPr="00617EC9">
        <w:t xml:space="preserve">тетных национальных проектов и социально значимых целевых программ. </w:t>
      </w:r>
      <w:r w:rsidRPr="00617EC9">
        <w:br/>
      </w:r>
      <w:r w:rsidR="00D6365D">
        <w:t xml:space="preserve">            </w:t>
      </w:r>
      <w:r w:rsidR="00E50FA2">
        <w:t>2</w:t>
      </w:r>
      <w:r w:rsidRPr="00617EC9">
        <w:t xml:space="preserve">. Необходимость реализации мер по повышению доступности и качества оказываемых населению </w:t>
      </w:r>
      <w:r w:rsidR="00F53CB2">
        <w:t>муниципальных</w:t>
      </w:r>
      <w:r w:rsidRPr="00617EC9">
        <w:t xml:space="preserve"> услуг, увеличения бюджетной обеспеченности в социально-культурной сфере. </w:t>
      </w:r>
      <w:r w:rsidRPr="00617EC9">
        <w:br/>
        <w:t xml:space="preserve">          Кроме объективных факторов в сфере управления муниципальными финансами сохраняется ряд системных недостатков и нерешенных проблем: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аличие условий и стимулов для неоправданного увеличения бюджетных расходов, нед</w:t>
      </w:r>
      <w:r w:rsidRPr="00617EC9">
        <w:t>о</w:t>
      </w:r>
      <w:r w:rsidRPr="00617EC9">
        <w:t>статочность условий для мотивации главных распорядителей бюджетных средств и органов мес</w:t>
      </w:r>
      <w:r w:rsidRPr="00617EC9">
        <w:t>т</w:t>
      </w:r>
      <w:r w:rsidRPr="00617EC9">
        <w:t>ного самоуправления, а также муниципальных учреждений в повышении эффективности бю</w:t>
      </w:r>
      <w:r w:rsidRPr="00617EC9">
        <w:t>д</w:t>
      </w:r>
      <w:r w:rsidRPr="00617EC9">
        <w:t>жетных расходов и своей деятельности в целом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отребность в совершенствовании </w:t>
      </w:r>
      <w:proofErr w:type="gramStart"/>
      <w:r w:rsidRPr="00617EC9">
        <w:t>методик оценки деятельности главных распорядителей бюджетных средств</w:t>
      </w:r>
      <w:proofErr w:type="gramEnd"/>
      <w:r w:rsidRPr="00617EC9">
        <w:t xml:space="preserve"> и органов местного самоуправления, в том числе оценки эффективности и</w:t>
      </w:r>
      <w:r w:rsidRPr="00617EC9">
        <w:t>с</w:t>
      </w:r>
      <w:r w:rsidRPr="00617EC9">
        <w:t>пользования ими финансовых ресурс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едостаточно увязанное с бюджетным процессом применение инструментов бюджетиров</w:t>
      </w:r>
      <w:r w:rsidRPr="00617EC9">
        <w:t>а</w:t>
      </w:r>
      <w:r w:rsidRPr="00617EC9">
        <w:t xml:space="preserve">ния, </w:t>
      </w:r>
      <w:proofErr w:type="gramStart"/>
      <w:r w:rsidRPr="00617EC9">
        <w:t>ориентированного</w:t>
      </w:r>
      <w:proofErr w:type="gramEnd"/>
      <w:r w:rsidRPr="00617EC9">
        <w:t xml:space="preserve"> на результат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робелы в системе муниципального финансового </w:t>
      </w:r>
      <w:proofErr w:type="gramStart"/>
      <w:r w:rsidRPr="00617EC9">
        <w:t>контроля за</w:t>
      </w:r>
      <w:proofErr w:type="gramEnd"/>
      <w:r w:rsidRPr="00617EC9">
        <w:t xml:space="preserve"> эффективностью использ</w:t>
      </w:r>
      <w:r w:rsidRPr="00617EC9">
        <w:t>о</w:t>
      </w:r>
      <w:r w:rsidRPr="00617EC9">
        <w:t>вания бюджетных средств.</w:t>
      </w:r>
    </w:p>
    <w:p w:rsidR="00F63601" w:rsidRDefault="00F63601" w:rsidP="003B4CA3">
      <w:pPr>
        <w:spacing w:line="240" w:lineRule="atLeast"/>
        <w:ind w:firstLine="540"/>
        <w:jc w:val="both"/>
      </w:pPr>
      <w:r w:rsidRPr="00617EC9">
        <w:t>В целом реализация Программы направлена на дальнейшее обеспечение устойчивого фун</w:t>
      </w:r>
      <w:r w:rsidRPr="00617EC9">
        <w:t>к</w:t>
      </w:r>
      <w:r w:rsidRPr="00617EC9">
        <w:t xml:space="preserve">ционирования бюджетной системы </w:t>
      </w:r>
      <w:r w:rsidR="00F53CB2">
        <w:t>муниципального образования</w:t>
      </w:r>
      <w:r w:rsidRPr="00617EC9">
        <w:t xml:space="preserve">, </w:t>
      </w:r>
      <w:r w:rsidR="00F53CB2">
        <w:t xml:space="preserve">на </w:t>
      </w:r>
      <w:r w:rsidRPr="00617EC9">
        <w:t>наращивание объема и кач</w:t>
      </w:r>
      <w:r w:rsidRPr="00617EC9">
        <w:t>е</w:t>
      </w:r>
      <w:r w:rsidRPr="00617EC9">
        <w:t>ства муниципальных услуг.</w:t>
      </w:r>
    </w:p>
    <w:p w:rsidR="00E50FA2" w:rsidRDefault="00E50FA2" w:rsidP="003B4CA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2. Цели и задачи Программы</w:t>
      </w:r>
    </w:p>
    <w:p w:rsidR="00F63601" w:rsidRPr="008960E6" w:rsidRDefault="00591C86" w:rsidP="00591C86">
      <w:pPr>
        <w:spacing w:line="240" w:lineRule="atLeast"/>
        <w:ind w:firstLine="540"/>
        <w:jc w:val="both"/>
      </w:pPr>
      <w:r>
        <w:t>Ц</w:t>
      </w:r>
      <w:r w:rsidR="00F63601" w:rsidRPr="008960E6">
        <w:t>ель Программы - совершенствование системы муниципального управле</w:t>
      </w:r>
      <w:r>
        <w:t>ния путем с</w:t>
      </w:r>
      <w:r w:rsidRPr="00D6365D">
        <w:t>оздани</w:t>
      </w:r>
      <w:r>
        <w:t>я</w:t>
      </w:r>
      <w:r w:rsidR="00551799">
        <w:t xml:space="preserve"> усло</w:t>
      </w:r>
      <w:r w:rsidR="00551799">
        <w:softHyphen/>
        <w:t xml:space="preserve">вий </w:t>
      </w:r>
      <w:r w:rsidRPr="00D6365D">
        <w:t>для повышения эффективности деятельности органов местного самоуправления по в</w:t>
      </w:r>
      <w:r w:rsidRPr="00D6365D">
        <w:t>ы</w:t>
      </w:r>
      <w:r w:rsidRPr="00D6365D">
        <w:t>пол</w:t>
      </w:r>
      <w:r w:rsidR="00551799">
        <w:t xml:space="preserve">нению  муниципальных функций </w:t>
      </w:r>
      <w:r w:rsidRPr="00D6365D">
        <w:t>и обеспече</w:t>
      </w:r>
      <w:r w:rsidRPr="00D6365D">
        <w:softHyphen/>
        <w:t>нию потребностей граждан и общества в муниц</w:t>
      </w:r>
      <w:r w:rsidRPr="00D6365D">
        <w:t>и</w:t>
      </w:r>
      <w:r w:rsidRPr="00D6365D">
        <w:t>пальных услугах, их доступности и</w:t>
      </w:r>
      <w:r>
        <w:t xml:space="preserve"> качества.                 </w:t>
      </w:r>
    </w:p>
    <w:p w:rsidR="00F63601" w:rsidRPr="008960E6" w:rsidRDefault="00F63601" w:rsidP="00756B83">
      <w:pPr>
        <w:spacing w:line="240" w:lineRule="atLeast"/>
        <w:ind w:firstLine="567"/>
        <w:jc w:val="both"/>
        <w:outlineLvl w:val="1"/>
      </w:pPr>
      <w:r w:rsidRPr="008960E6">
        <w:t>Направления реализации задач:</w:t>
      </w:r>
    </w:p>
    <w:p w:rsidR="00F63601" w:rsidRPr="008960E6" w:rsidRDefault="0068408D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1. </w:t>
      </w:r>
      <w:r w:rsidR="00F53CB2" w:rsidRPr="00F53CB2">
        <w:t>Обеспечение сбалансированности и устойчивости бюджета муниципального обр</w:t>
      </w:r>
      <w:r w:rsidR="00F53CB2" w:rsidRPr="00F53CB2">
        <w:t>а</w:t>
      </w:r>
      <w:r w:rsidR="00F53CB2" w:rsidRPr="00F53CB2">
        <w:t>зования сельское поселение Пушной Кольского района Мурманской области</w:t>
      </w:r>
      <w:r w:rsidR="00D46EDC">
        <w:t>.</w:t>
      </w:r>
    </w:p>
    <w:p w:rsidR="00F63601" w:rsidRPr="003A099B" w:rsidRDefault="00F63601" w:rsidP="00BB3023">
      <w:pPr>
        <w:spacing w:line="240" w:lineRule="atLeast"/>
        <w:ind w:firstLine="567"/>
        <w:jc w:val="both"/>
        <w:outlineLvl w:val="3"/>
        <w:rPr>
          <w:i/>
        </w:rPr>
      </w:pPr>
      <w:r w:rsidRPr="003A099B">
        <w:rPr>
          <w:i/>
        </w:rPr>
        <w:t xml:space="preserve">1.1. Повышение финансовой устойчивости бюджета </w:t>
      </w:r>
      <w:r w:rsidR="005A7B60" w:rsidRPr="005A7B60">
        <w:rPr>
          <w:i/>
        </w:rPr>
        <w:t>муниципального образования сельское поселение Пушной Кольского района Мурманской области</w:t>
      </w:r>
      <w:r w:rsidRPr="003A099B">
        <w:rPr>
          <w:i/>
        </w:rPr>
        <w:t xml:space="preserve">, а также снижение объема дефицита и долговой нагрузки на бюджет </w:t>
      </w:r>
      <w:r w:rsidR="005A7B60" w:rsidRPr="005A7B60">
        <w:rPr>
          <w:i/>
        </w:rPr>
        <w:t>муниципального образования</w:t>
      </w:r>
      <w:r w:rsidRPr="003A099B">
        <w:rPr>
          <w:i/>
        </w:rPr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беспечению сбалансированности и устойчивости бюджета </w:t>
      </w:r>
      <w:r w:rsidR="005A7B60" w:rsidRPr="005A7B60">
        <w:t xml:space="preserve">муниципального образования сельское поселение Пушной Кольского района Мурманской области </w:t>
      </w:r>
      <w:r w:rsidRPr="008960E6">
        <w:t xml:space="preserve">способствовало соблюдение требований, установленных Бюджетным </w:t>
      </w:r>
      <w:hyperlink r:id="rId10" w:history="1">
        <w:r w:rsidRPr="008960E6">
          <w:t>кодексом</w:t>
        </w:r>
      </w:hyperlink>
      <w:r w:rsidRPr="008960E6">
        <w:t xml:space="preserve"> Российской Федерации, по размеру дефици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1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 xml:space="preserve">грамме мероприятия, направленные на обеспечение сбалансированности и устойчивости бюджета </w:t>
      </w:r>
      <w:r w:rsidR="005A7B60" w:rsidRPr="005A7B60">
        <w:t>муниципального образования сельское поселение Пушной Кольского района Мурманской области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обеспечение обоснованного и безопасного объема муниципального долга </w:t>
      </w:r>
      <w:r w:rsidR="005A7B60" w:rsidRPr="005A7B60">
        <w:t>муниципального образования</w:t>
      </w:r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кращение дефицита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худшение условий функционирования экономики, которое может привести к снижению доходов бюджета и, как следствие, к увеличению долговой нагрузки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2. Сокращение и реструктуризация просроченной кредиторской задолженност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сокращения и недопущения образования новой кредиторской задолженности нео</w:t>
      </w:r>
      <w:r w:rsidRPr="008960E6">
        <w:t>б</w:t>
      </w:r>
      <w:r w:rsidRPr="008960E6">
        <w:t xml:space="preserve">ходимо реализовать указанные в </w:t>
      </w:r>
      <w:hyperlink r:id="rId12" w:history="1">
        <w:r w:rsidRPr="008960E6">
          <w:t>приложении N 1</w:t>
        </w:r>
      </w:hyperlink>
      <w:r w:rsidRPr="008960E6">
        <w:t xml:space="preserve"> к Программе мероприятия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- снижение объема реструктуризированной кредиторской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недопущение возникновения новой кредиторской задолженност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3. Повышение качества планирования и управления доходам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информационного взаимодействия действует Согла</w:t>
      </w:r>
      <w:r w:rsidR="001A7619">
        <w:t>шение между У</w:t>
      </w:r>
      <w:r w:rsidRPr="008960E6">
        <w:t>ФНС России по Мурманской области и администрацией сельского поселения Пушной. В рамках указанного С</w:t>
      </w:r>
      <w:r w:rsidRPr="008960E6">
        <w:t>о</w:t>
      </w:r>
      <w:r w:rsidRPr="008960E6">
        <w:t xml:space="preserve">глашения </w:t>
      </w:r>
      <w:r w:rsidR="001A7619">
        <w:t>У</w:t>
      </w:r>
      <w:r w:rsidRPr="008960E6">
        <w:t>ФНС России по Мурманской области представляет формы налоговой отчетности, с</w:t>
      </w:r>
      <w:r w:rsidRPr="008960E6">
        <w:t>о</w:t>
      </w:r>
      <w:r w:rsidRPr="008960E6">
        <w:t>держащие данные о налогооблагаемой базе, сумме начисленных налогов, предоставленных в с</w:t>
      </w:r>
      <w:r w:rsidRPr="008960E6">
        <w:t>о</w:t>
      </w:r>
      <w:r w:rsidRPr="008960E6">
        <w:t>ответствии с федеральным законодательством и нормативными правовыми актами Совета деп</w:t>
      </w:r>
      <w:r w:rsidRPr="008960E6">
        <w:t>у</w:t>
      </w:r>
      <w:r w:rsidRPr="008960E6">
        <w:t>татов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днако для составления качественного прогноза поступлений налоговых доходов в бюджет </w:t>
      </w:r>
      <w:r w:rsidR="005A7B60" w:rsidRPr="005A7B60">
        <w:t xml:space="preserve">муниципального образования сельское поселение Пушной Кольского района Мурманской области </w:t>
      </w:r>
      <w:r w:rsidRPr="008960E6">
        <w:t xml:space="preserve">указанных данных недостаточно в связи с действием </w:t>
      </w:r>
      <w:hyperlink r:id="rId13" w:history="1">
        <w:r w:rsidRPr="008960E6">
          <w:t>статьи 102</w:t>
        </w:r>
      </w:hyperlink>
      <w:r w:rsidRPr="008960E6">
        <w:t xml:space="preserve"> Налогового кодекса Российской Федерации (налоговая тайна). В результате снижаются точность прогнозирования доходов и э</w:t>
      </w:r>
      <w:r w:rsidRPr="008960E6">
        <w:t>ф</w:t>
      </w:r>
      <w:r w:rsidRPr="008960E6">
        <w:t>фективность мероприятий по сокращению недоимки по платежам в бюджет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роста налогооблагаемой базы, увеличения поступления налогов и иных обязательных платежей в бюджет </w:t>
      </w:r>
      <w:r w:rsidR="005A7B60" w:rsidRPr="005A7B60">
        <w:t xml:space="preserve">муниципального образования сельское поселение Пушной Кольского района Мурманской области </w:t>
      </w:r>
      <w:r w:rsidRPr="008960E6">
        <w:t xml:space="preserve">представители </w:t>
      </w:r>
      <w:r w:rsidR="005A7B60">
        <w:t xml:space="preserve">администрации </w:t>
      </w:r>
      <w:r w:rsidRPr="008960E6">
        <w:t xml:space="preserve">сельского поселения Пушной являются участниками совмест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снижение задолженности по платежам в бюджет </w:t>
      </w:r>
      <w:r w:rsidR="005A7B60" w:rsidRPr="005A7B60">
        <w:t>муниципального образования сельское поселение Пушной Кольского района Мурманской области</w:t>
      </w:r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ие неэффективных налоговых льгот по местным налога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потенциала местных налог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родолжение участия в деятельности межведомствен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изменение федерального законодательства о налогах и сборах в части местных налогов;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возникновение новой задолженности по налогам и сборам у налогоплательщиков.</w:t>
      </w:r>
    </w:p>
    <w:p w:rsidR="00F63601" w:rsidRPr="003A099B" w:rsidRDefault="00D46EDC" w:rsidP="00BB3023">
      <w:pPr>
        <w:spacing w:line="240" w:lineRule="atLeast"/>
        <w:ind w:firstLine="540"/>
        <w:contextualSpacing/>
        <w:jc w:val="both"/>
        <w:rPr>
          <w:i/>
        </w:rPr>
      </w:pPr>
      <w:r w:rsidRPr="003A099B">
        <w:rPr>
          <w:i/>
        </w:rPr>
        <w:t xml:space="preserve"> </w:t>
      </w:r>
      <w:r w:rsidR="00F63601" w:rsidRPr="003A099B">
        <w:rPr>
          <w:i/>
        </w:rPr>
        <w:t>1.4. Повышение эффективности использования муниципального имущества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Повышение эффективности использования муниципальной собственности ожидается за счет сдачи в аренду муниципального имущества, в основном в связи с планируемой переоценкой арендной платы за пользование муниципальным имуществом, работой с имеющимися должниками, а также сокращением льгот при использовании объектов муниципальной недвижимости. Вместе с тем на сбор арендной платы влияет изменяющееся количество заключенных договоров аренды в течение отчетного год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ередача имущества в аренду является одним из источников пополнения бюджета, де</w:t>
      </w:r>
      <w:r w:rsidRPr="008960E6">
        <w:t>й</w:t>
      </w:r>
      <w:r w:rsidRPr="008960E6">
        <w:t>ственным инструментом развития территории сельского поселения Пушной и создания благопр</w:t>
      </w:r>
      <w:r w:rsidRPr="008960E6">
        <w:t>и</w:t>
      </w:r>
      <w:r w:rsidRPr="008960E6">
        <w:t>ятных условий для предпринимательства. Основными арендаторами муниципального недвижимого имущества являются представители бизнеса, у которых нет собственных площадей. Зачастую средства, полученные от аренды муниципального имущества, идут на содержание муниципальной казны. Вариантом эффективного использования муниципальной собственности является увязка объема вложенных арендатором сре</w:t>
      </w:r>
      <w:proofErr w:type="gramStart"/>
      <w:r w:rsidRPr="008960E6">
        <w:t>дств в к</w:t>
      </w:r>
      <w:proofErr w:type="gramEnd"/>
      <w:r w:rsidRPr="008960E6">
        <w:t>апитальный ремонт со сроком действия договора аренды и стоимостью аренд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Муниципальная собственность используется как инстр</w:t>
      </w:r>
      <w:r w:rsidR="00F53CB2">
        <w:t>умент создания привлекательных</w:t>
      </w:r>
      <w:r w:rsidRPr="008960E6">
        <w:t xml:space="preserve"> условий для развития малого бизнеса. Вместе с тем отсутствие полной и достоверной информации об объектах недвижимости и зарегистрированных правах на них делает невозможным эффективное управление недвижимостью на территории </w:t>
      </w:r>
      <w:r w:rsidR="00B43326">
        <w:t xml:space="preserve">муниципального образования </w:t>
      </w:r>
      <w:r w:rsidRPr="008960E6">
        <w:t>в цело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Программы предполагается провести комплекс мероприятий, в том числе в соо</w:t>
      </w:r>
      <w:r w:rsidRPr="008960E6">
        <w:t>т</w:t>
      </w:r>
      <w:r w:rsidRPr="008960E6">
        <w:t xml:space="preserve">ветствии с </w:t>
      </w:r>
      <w:hyperlink r:id="rId14" w:history="1">
        <w:r w:rsidRPr="008960E6">
          <w:t>пунктом 5 статьи 50</w:t>
        </w:r>
      </w:hyperlink>
      <w:r w:rsidRPr="008960E6">
        <w:t xml:space="preserve"> Федерального закона от 06.10.2003 N 131-ФЗ "Об общих принципах организации местного самоуправления в Российской Федерации" следующие мероприятия по формированию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необходимого для осуществления функций органов местного сам</w:t>
      </w:r>
      <w:r w:rsidRPr="008960E6">
        <w:t>о</w:t>
      </w:r>
      <w:r w:rsidRPr="008960E6">
        <w:t>управления (имущество, входящее в состав муниципальной казны, а также закрепленное на праве оперативного управления, хозяйственного ведения и безвозмездного пользования за организациями муниципальной формы собственности и общественными организациями)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- перечня имущества, подлежащего приватизаци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муниципальной собственности за счет сдачи в аренду муниципального имущества;</w:t>
      </w:r>
    </w:p>
    <w:p w:rsidR="002D06D1" w:rsidRDefault="00F63601" w:rsidP="002D06D1">
      <w:pPr>
        <w:spacing w:line="240" w:lineRule="atLeast"/>
        <w:ind w:firstLine="567"/>
        <w:jc w:val="both"/>
      </w:pPr>
      <w:r w:rsidRPr="008960E6">
        <w:t>- обеспечение полной инвентаризации объект</w:t>
      </w:r>
      <w:r w:rsidR="002D06D1">
        <w:t xml:space="preserve">ов муниципальной собственности и их учета.   </w:t>
      </w:r>
    </w:p>
    <w:p w:rsidR="00F63601" w:rsidRPr="008960E6" w:rsidRDefault="00F63601" w:rsidP="002D06D1">
      <w:pPr>
        <w:spacing w:line="240" w:lineRule="atLeast"/>
        <w:ind w:firstLine="567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8960E6" w:rsidRDefault="0068408D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Pr="00F116D6">
        <w:rPr>
          <w:b/>
          <w:i/>
        </w:rPr>
        <w:t xml:space="preserve"> </w:t>
      </w:r>
      <w:r w:rsidR="00F63601" w:rsidRPr="00F116D6">
        <w:rPr>
          <w:b/>
          <w:i/>
        </w:rPr>
        <w:t>2.</w:t>
      </w:r>
      <w:r w:rsidR="00F63601" w:rsidRPr="008960E6">
        <w:t xml:space="preserve"> Внедрение программно-целевых принципов организации деятельности органов местного самоуправления.</w:t>
      </w:r>
    </w:p>
    <w:p w:rsidR="00F63601" w:rsidRPr="008960E6" w:rsidRDefault="00467D1B" w:rsidP="00467D1B">
      <w:pPr>
        <w:spacing w:line="240" w:lineRule="atLeast"/>
        <w:ind w:firstLine="540"/>
        <w:jc w:val="both"/>
      </w:pPr>
      <w:r w:rsidRPr="008960E6">
        <w:t xml:space="preserve">Инструментом </w:t>
      </w:r>
      <w:r w:rsidR="00F53CB2">
        <w:t xml:space="preserve">для </w:t>
      </w:r>
      <w:r w:rsidRPr="008960E6">
        <w:t>достижения</w:t>
      </w:r>
      <w:r w:rsidR="00F63601" w:rsidRPr="008960E6">
        <w:t xml:space="preserve"> улучшени</w:t>
      </w:r>
      <w:r>
        <w:t>я</w:t>
      </w:r>
      <w:r w:rsidR="00F63601" w:rsidRPr="008960E6">
        <w:t xml:space="preserve"> качества жизни населения за счет повышения уровня и объема оказываемых муниципальных услуг, укрепления социальной инфраструктуры и разв</w:t>
      </w:r>
      <w:r>
        <w:t xml:space="preserve">ития </w:t>
      </w:r>
      <w:r w:rsidR="00F53CB2" w:rsidRPr="00F53CB2">
        <w:t xml:space="preserve">муниципального образования </w:t>
      </w:r>
      <w:r w:rsidR="00C97B8C">
        <w:t xml:space="preserve">являются муниципальные </w:t>
      </w:r>
      <w:r w:rsidR="00F63601" w:rsidRPr="008960E6">
        <w:t xml:space="preserve">программы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обеспечения единого подхода к формированию </w:t>
      </w:r>
      <w:r w:rsidR="00C97B8C">
        <w:t xml:space="preserve">муниципальных </w:t>
      </w:r>
      <w:r w:rsidRPr="008960E6">
        <w:t>программ на мун</w:t>
      </w:r>
      <w:r w:rsidRPr="008960E6">
        <w:t>и</w:t>
      </w:r>
      <w:r w:rsidRPr="008960E6">
        <w:t>ципальном и региональном уровнях разработаны и утверждены порядки их формирования и ре</w:t>
      </w:r>
      <w:r w:rsidRPr="008960E6">
        <w:t>а</w:t>
      </w:r>
      <w:r w:rsidRPr="008960E6">
        <w:t>лизаци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поставленной задачи необходимо реализовать указанные в </w:t>
      </w:r>
      <w:hyperlink r:id="rId15" w:history="1">
        <w:r w:rsidRPr="008960E6">
          <w:t>приложении N 1</w:t>
        </w:r>
      </w:hyperlink>
      <w:r w:rsidRPr="008960E6">
        <w:t xml:space="preserve"> к Программе мероприятия, направленные на </w:t>
      </w:r>
      <w:r w:rsidR="00467D1B">
        <w:t>программно-целевое планирование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социально-экономического развития на долгосрочный период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разработки, утверждения и реализации </w:t>
      </w:r>
      <w:r w:rsidR="00C97B8C">
        <w:t xml:space="preserve">муниципальных </w:t>
      </w:r>
      <w:r w:rsidRPr="008960E6">
        <w:t>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проведения и критерии оценки эффективности реализации </w:t>
      </w:r>
      <w:r w:rsidR="00C97B8C">
        <w:t>муниципальных</w:t>
      </w:r>
      <w:r w:rsidRPr="008960E6">
        <w:t xml:space="preserve"> 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рограммного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F116D6">
      <w:pPr>
        <w:spacing w:line="240" w:lineRule="atLeast"/>
        <w:ind w:firstLine="540"/>
        <w:jc w:val="both"/>
      </w:pPr>
      <w:r w:rsidRPr="008960E6">
        <w:t>- изменение законодательной базы и применение иных классификационных признаков при разработке программного бюджета на уровне Российской Федерации.</w:t>
      </w:r>
    </w:p>
    <w:p w:rsidR="00F63601" w:rsidRPr="008960E6" w:rsidRDefault="00467D1B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3</w:t>
      </w:r>
      <w:r w:rsidR="00F63601" w:rsidRPr="008960E6">
        <w:t xml:space="preserve">. Развитие новых форм оказания и финансового обеспечения муниципальных услуг 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 xml:space="preserve">Современные подходы к развитию муниципального управления и принципы оптимальности и достаточности оказания муниципальных услуг </w:t>
      </w:r>
      <w:proofErr w:type="gramStart"/>
      <w:r w:rsidRPr="006668F3">
        <w:t>подразумевают</w:t>
      </w:r>
      <w:proofErr w:type="gramEnd"/>
      <w:r w:rsidRPr="006668F3">
        <w:t xml:space="preserve"> необходимость принятия мер по повышению качества муниципальных услуг и только потом - по оптимизации бюджетных расходов на их обеспечение.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Целями данного направления Программы являются: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повышение конкурентоспособности, доступности и качества муниципальных услуг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создание условий для оптимизации бюджетной сети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развитие материально-технической базы муниципальных учреждений, в том числе за счет более активного привлечения средств из внебюджетных источников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снижение неустановленных видов оплаты услуг муниципальных учреждений.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Для достижения указанных целей необходимо решить следующие взаимосвязанные задачи: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внедрение новых форм оказания и финансового обеспечения муниципальных услуг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использование расчетно-нормативных затрат на оказание муниципальных услуг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совершенствование системы управления качеством предоставляемых муниципальных услуг;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повышение открытости деятельности учреждений, оказывающих муниципальные услуги, для потребителей этих услуг.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Реализация мероприятий в рамках поставленных задач направлена на повышение эффекти</w:t>
      </w:r>
      <w:r w:rsidRPr="006668F3">
        <w:t>в</w:t>
      </w:r>
      <w:r w:rsidRPr="006668F3">
        <w:t>ности предоставления муниципальных услуг при условии сохранения (либо снижения) темпов р</w:t>
      </w:r>
      <w:r w:rsidRPr="006668F3">
        <w:t>о</w:t>
      </w:r>
      <w:r w:rsidRPr="006668F3">
        <w:t>ста бюджета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Ожидаемый результат: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определение объемов субсидии на финансовое обеспечение выполнения муниципального задания бюджетными учреждениями на основании утвержденного порядка определения норм</w:t>
      </w:r>
      <w:r w:rsidRPr="006668F3">
        <w:t>а</w:t>
      </w:r>
      <w:r w:rsidRPr="006668F3">
        <w:t xml:space="preserve">тивных затрат на оказание муниципальных услуг; 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- совершенствование стандартов качества муниципальных услуг (работ), оказываемых (в</w:t>
      </w:r>
      <w:r w:rsidRPr="006668F3">
        <w:t>ы</w:t>
      </w:r>
      <w:r w:rsidRPr="006668F3">
        <w:t>полняемых) муниципальными учреждениями в соответствующей сфере деятельности;</w:t>
      </w:r>
    </w:p>
    <w:p w:rsidR="006668F3" w:rsidRPr="006668F3" w:rsidRDefault="006668F3" w:rsidP="006668F3">
      <w:pPr>
        <w:spacing w:line="240" w:lineRule="atLeast"/>
        <w:ind w:firstLine="567"/>
        <w:jc w:val="both"/>
      </w:pPr>
      <w:r w:rsidRPr="006668F3">
        <w:t>- повышение доступности и качества муниципальных услуг.</w:t>
      </w:r>
    </w:p>
    <w:p w:rsidR="006668F3" w:rsidRPr="006668F3" w:rsidRDefault="006668F3" w:rsidP="006668F3">
      <w:pPr>
        <w:spacing w:line="240" w:lineRule="atLeast"/>
        <w:ind w:firstLine="540"/>
        <w:jc w:val="both"/>
      </w:pPr>
      <w:r w:rsidRPr="006668F3">
        <w:t>Риски:</w:t>
      </w:r>
    </w:p>
    <w:p w:rsidR="00F63601" w:rsidRPr="006668F3" w:rsidRDefault="006668F3" w:rsidP="006668F3">
      <w:pPr>
        <w:spacing w:line="240" w:lineRule="atLeast"/>
        <w:ind w:firstLine="540"/>
        <w:jc w:val="both"/>
      </w:pPr>
      <w:r w:rsidRPr="006668F3">
        <w:lastRenderedPageBreak/>
        <w:t>- к числу возможных рисков для достижения целей выполнения данного мероприятия следует отнести то, что работа в правовом поле по принятым нормативным правовым актам, скорее всего, потребует внесения в них изменений и доработки с учетом практики их применения.</w:t>
      </w:r>
    </w:p>
    <w:p w:rsidR="00F63601" w:rsidRPr="006668F3" w:rsidRDefault="00414D65" w:rsidP="00BB3023">
      <w:pPr>
        <w:spacing w:line="240" w:lineRule="atLeast"/>
        <w:ind w:firstLine="540"/>
        <w:jc w:val="both"/>
      </w:pPr>
      <w:r w:rsidRPr="006668F3">
        <w:rPr>
          <w:b/>
          <w:i/>
        </w:rPr>
        <w:t>Задача</w:t>
      </w:r>
      <w:r w:rsidR="00F63601" w:rsidRPr="006668F3">
        <w:rPr>
          <w:b/>
          <w:i/>
        </w:rPr>
        <w:t xml:space="preserve"> 4</w:t>
      </w:r>
      <w:r w:rsidR="00F63601" w:rsidRPr="006668F3">
        <w:t>. Повышение эффективности распределения бюджетных средств</w:t>
      </w:r>
    </w:p>
    <w:p w:rsidR="00F63601" w:rsidRPr="006668F3" w:rsidRDefault="00F63601" w:rsidP="00BB3023">
      <w:pPr>
        <w:spacing w:line="240" w:lineRule="atLeast"/>
        <w:ind w:firstLine="540"/>
        <w:jc w:val="both"/>
        <w:rPr>
          <w:i/>
        </w:rPr>
      </w:pPr>
      <w:r w:rsidRPr="006668F3">
        <w:rPr>
          <w:i/>
        </w:rPr>
        <w:t>4.1. Повышение качества и объективности планирования бюджетных ассигнований</w:t>
      </w:r>
    </w:p>
    <w:p w:rsidR="00F63601" w:rsidRPr="006668F3" w:rsidRDefault="00F63601" w:rsidP="00BB3023">
      <w:pPr>
        <w:spacing w:line="240" w:lineRule="atLeast"/>
        <w:ind w:firstLine="540"/>
        <w:jc w:val="both"/>
      </w:pPr>
      <w:r w:rsidRPr="006668F3">
        <w:t xml:space="preserve">Бюджет </w:t>
      </w:r>
      <w:r w:rsidR="00551799" w:rsidRPr="00551799">
        <w:t>муниципального образования сельское поселение Пушной Кольского района Му</w:t>
      </w:r>
      <w:r w:rsidR="00551799" w:rsidRPr="00551799">
        <w:t>р</w:t>
      </w:r>
      <w:r w:rsidR="00551799" w:rsidRPr="00551799">
        <w:t>манской области составляется и утверждается сроком на три года - очередной финансовый год и плановый период</w:t>
      </w:r>
      <w:r w:rsidRPr="006668F3">
        <w:t>.</w:t>
      </w:r>
    </w:p>
    <w:p w:rsidR="00F63601" w:rsidRPr="006668F3" w:rsidRDefault="00F63601" w:rsidP="00BB3023">
      <w:pPr>
        <w:spacing w:line="240" w:lineRule="atLeast"/>
        <w:ind w:firstLine="540"/>
        <w:jc w:val="both"/>
      </w:pPr>
      <w:r w:rsidRPr="006668F3">
        <w:t xml:space="preserve">Расходы бюджета в части реализации </w:t>
      </w:r>
      <w:r w:rsidR="005E0444" w:rsidRPr="006668F3">
        <w:t xml:space="preserve">муниципальных </w:t>
      </w:r>
      <w:r w:rsidRPr="006668F3">
        <w:t>программ формируются на основе п</w:t>
      </w:r>
      <w:r w:rsidRPr="006668F3">
        <w:t>е</w:t>
      </w:r>
      <w:r w:rsidRPr="006668F3">
        <w:t xml:space="preserve">речня </w:t>
      </w:r>
      <w:r w:rsidR="005E0444" w:rsidRPr="006668F3">
        <w:t>муниципальных</w:t>
      </w:r>
      <w:r w:rsidRPr="006668F3">
        <w:t xml:space="preserve"> програм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6668F3">
        <w:t>Для решения данной задачи необходимо реализовать</w:t>
      </w:r>
      <w:r w:rsidRPr="008960E6">
        <w:t xml:space="preserve"> указанные в </w:t>
      </w:r>
      <w:hyperlink r:id="rId16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повышение качества и объективности планирования бю</w:t>
      </w:r>
      <w:r w:rsidRPr="008960E6">
        <w:t>д</w:t>
      </w:r>
      <w:r w:rsidRPr="008960E6">
        <w:t>жетных ассигнован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улучшение качества планирования бюджета </w:t>
      </w:r>
      <w:r w:rsidR="00551799" w:rsidRPr="00551799">
        <w:t>муниципального образования сельское пос</w:t>
      </w:r>
      <w:r w:rsidR="00551799" w:rsidRPr="00551799">
        <w:t>е</w:t>
      </w:r>
      <w:r w:rsidR="00551799" w:rsidRPr="00551799">
        <w:t>ление Пушной Кольского района Мурманской области</w:t>
      </w:r>
      <w:r w:rsidR="00551799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2. Совершенствование ведения реестра расходных обязательств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</w:t>
      </w:r>
      <w:r w:rsidRPr="008960E6">
        <w:t>о</w:t>
      </w:r>
      <w:r w:rsidRPr="008960E6">
        <w:t>нечные результат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ормативно-правовое регулирование расходных обязательств осуществляется в рамках р</w:t>
      </w:r>
      <w:r w:rsidRPr="008960E6">
        <w:t>е</w:t>
      </w:r>
      <w:r w:rsidRPr="008960E6">
        <w:t xml:space="preserve">естра расходных обязательств сельского поселения </w:t>
      </w:r>
      <w:proofErr w:type="gramStart"/>
      <w:r w:rsidRPr="008960E6">
        <w:t>Пушной</w:t>
      </w:r>
      <w:proofErr w:type="gramEnd"/>
      <w:r w:rsidRPr="008960E6">
        <w:t xml:space="preserve">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Составление реестра расходных обязательств, под которым понимается свод (перечень) з</w:t>
      </w:r>
      <w:r w:rsidRPr="008960E6">
        <w:t>а</w:t>
      </w:r>
      <w:r w:rsidRPr="008960E6">
        <w:t>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</w:t>
      </w:r>
      <w:r w:rsidRPr="008960E6">
        <w:t>а</w:t>
      </w:r>
      <w:r w:rsidRPr="008960E6">
        <w:t>тельств осуществляется с указанием соответствующих положений (статей, частей, пунктов, по</w:t>
      </w:r>
      <w:r w:rsidRPr="008960E6">
        <w:t>д</w:t>
      </w:r>
      <w:r w:rsidRPr="008960E6">
        <w:t xml:space="preserve">пунктов, абзацев) законов и иных нормативных правовых актов, муниципальных правовых актов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анные реестра расходных обязательств используются при разработке проекта бюджета </w:t>
      </w:r>
      <w:r w:rsidR="00F53CB2" w:rsidRPr="00F53CB2">
        <w:t>м</w:t>
      </w:r>
      <w:r w:rsidR="00F53CB2" w:rsidRPr="00F53CB2">
        <w:t>у</w:t>
      </w:r>
      <w:r w:rsidR="00F53CB2" w:rsidRPr="00F53CB2">
        <w:t xml:space="preserve">ниципального образования сельское поселение Пушной Кольского района Мурманской области </w:t>
      </w:r>
      <w:r w:rsidRPr="008960E6">
        <w:t>и представляют собой единую информационную нормативно-правовую базу данных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Ежегодно проводимый анализ правовых актов всех уровней нормативного регулирования (федерального, регионального, муниципального) позволяет подтвердить правомерность ос</w:t>
      </w:r>
      <w:r w:rsidRPr="008960E6">
        <w:t>у</w:t>
      </w:r>
      <w:r w:rsidRPr="008960E6">
        <w:t xml:space="preserve">ществления соответствующих бюджетных расходов за счет средств бюджета </w:t>
      </w:r>
      <w:r w:rsidR="005A7B60" w:rsidRPr="005A7B60">
        <w:t>муниципального о</w:t>
      </w:r>
      <w:r w:rsidR="005A7B60" w:rsidRPr="005A7B60">
        <w:t>б</w:t>
      </w:r>
      <w:r w:rsidR="005A7B60" w:rsidRPr="005A7B60">
        <w:t>разования сельское поселение Пушной Кольского района Мурманской области</w:t>
      </w:r>
      <w:r w:rsidRPr="008960E6">
        <w:t>, а также правовые основания для финансирования расходн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Формирование проекта бюджета </w:t>
      </w:r>
      <w:r w:rsidR="00414D65">
        <w:t xml:space="preserve">муниципального образования </w:t>
      </w:r>
      <w:r w:rsidR="005A7B60" w:rsidRPr="005A7B60">
        <w:t xml:space="preserve">муниципального образования сельское поселение Пушной Кольского района Мурманской области </w:t>
      </w:r>
      <w:r w:rsidRPr="008960E6">
        <w:t>осуществляется на основе применения принципа разграничения действующих и принимаем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Анализ действующих и принимаемых обязательств дает возможность гарантированного обеспечения в полном объеме действующих обязательств, отраженных в реестре расходных об</w:t>
      </w:r>
      <w:r w:rsidRPr="008960E6">
        <w:t>я</w:t>
      </w:r>
      <w:r w:rsidRPr="008960E6">
        <w:t>зательств, а также определяет формирование конкретных направлений принимаемых обязательств в соответствии с целями и направлениями социально-экономического развития сельского посел</w:t>
      </w:r>
      <w:r w:rsidRPr="008960E6">
        <w:t>е</w:t>
      </w:r>
      <w:r w:rsidRPr="008960E6">
        <w:t>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настоящей Программы предполагается продолжить работу по повышению орган</w:t>
      </w:r>
      <w:r w:rsidRPr="008960E6">
        <w:t>и</w:t>
      </w:r>
      <w:r w:rsidRPr="008960E6">
        <w:t>зации планирования действующих и вновь принимаемых расходных обязательств, по инвентар</w:t>
      </w:r>
      <w:r w:rsidRPr="008960E6">
        <w:t>и</w:t>
      </w:r>
      <w:r w:rsidRPr="008960E6">
        <w:t>зации действующих расходных обязательств с целью выявления неэффективных бюджетных ра</w:t>
      </w:r>
      <w:r w:rsidRPr="008960E6">
        <w:t>с</w:t>
      </w:r>
      <w:r w:rsidRPr="008960E6">
        <w:t>ходов и переориентации их на другие цел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объемы финансирования действующих расходных обязательств </w:t>
      </w:r>
      <w:r w:rsidR="00F53CB2">
        <w:t xml:space="preserve">и </w:t>
      </w:r>
      <w:r w:rsidR="00F53CB2" w:rsidRPr="008960E6">
        <w:t>вновь принимаемые ра</w:t>
      </w:r>
      <w:r w:rsidR="00F53CB2" w:rsidRPr="008960E6">
        <w:t>с</w:t>
      </w:r>
      <w:r w:rsidR="00F53CB2" w:rsidRPr="008960E6">
        <w:t xml:space="preserve">ходные обязательства </w:t>
      </w:r>
      <w:r w:rsidR="00F53CB2">
        <w:t xml:space="preserve">должны </w:t>
      </w:r>
      <w:r w:rsidRPr="008960E6">
        <w:t>соответств</w:t>
      </w:r>
      <w:r w:rsidR="00F53CB2">
        <w:t>овать</w:t>
      </w:r>
      <w:r w:rsidRPr="008960E6">
        <w:t xml:space="preserve"> целям и направлениям социально-экономического разв</w:t>
      </w:r>
      <w:r w:rsidR="00F53CB2">
        <w:t xml:space="preserve">ития </w:t>
      </w:r>
      <w:r w:rsidR="00F53CB2" w:rsidRPr="00F53CB2">
        <w:t>муниципального образования</w:t>
      </w:r>
      <w:r w:rsidR="00F53CB2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D41E70" w:rsidRPr="00414D65" w:rsidRDefault="00D46EDC" w:rsidP="00D41E70">
      <w:pPr>
        <w:spacing w:line="240" w:lineRule="atLeast"/>
        <w:ind w:firstLine="540"/>
        <w:jc w:val="both"/>
        <w:rPr>
          <w:b/>
        </w:rPr>
      </w:pPr>
      <w:r w:rsidRPr="00414D65">
        <w:rPr>
          <w:b/>
          <w:i/>
        </w:rPr>
        <w:lastRenderedPageBreak/>
        <w:t xml:space="preserve">Задача </w:t>
      </w:r>
      <w:r w:rsidR="00F63601" w:rsidRPr="00414D65">
        <w:rPr>
          <w:b/>
          <w:i/>
        </w:rPr>
        <w:t>5</w:t>
      </w:r>
      <w:r w:rsidR="00F63601" w:rsidRPr="00414D65">
        <w:rPr>
          <w:b/>
        </w:rPr>
        <w:t>.</w:t>
      </w:r>
      <w:r w:rsidR="00414D65">
        <w:rPr>
          <w:b/>
        </w:rPr>
        <w:t xml:space="preserve"> </w:t>
      </w:r>
      <w:r w:rsidR="00D41E70" w:rsidRPr="00414D65">
        <w:t>Создание условий для повышения эффективности деятельности органов местного самоуправления по выполнению муниципальных функций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 целях повышения качества управления муниципальными финансами необходимо продо</w:t>
      </w:r>
      <w:r w:rsidRPr="009A6AFC">
        <w:t>л</w:t>
      </w:r>
      <w:r w:rsidRPr="009A6AFC">
        <w:t xml:space="preserve">жать развивать автоматизацию </w:t>
      </w:r>
      <w:proofErr w:type="gramStart"/>
      <w:r w:rsidRPr="009A6AFC">
        <w:t xml:space="preserve">процесса составления проекта бюджета </w:t>
      </w:r>
      <w:r w:rsidR="00B43326" w:rsidRPr="00B43326">
        <w:t>муниципального образ</w:t>
      </w:r>
      <w:r w:rsidR="00B43326" w:rsidRPr="00B43326">
        <w:t>о</w:t>
      </w:r>
      <w:r w:rsidR="00B43326" w:rsidRPr="00B43326">
        <w:t>вания</w:t>
      </w:r>
      <w:proofErr w:type="gramEnd"/>
      <w:r w:rsidR="00B43326" w:rsidRPr="00B43326">
        <w:t xml:space="preserve"> сельское поселение Пушной Кольского района Мурманской области</w:t>
      </w:r>
      <w:r w:rsidRPr="009A6AFC">
        <w:t>, которая обеспечит процесс составления, исполнения бюджета, в дальнейшем бюджетного учета и подготовки ф</w:t>
      </w:r>
      <w:r w:rsidRPr="009A6AFC">
        <w:t>и</w:t>
      </w:r>
      <w:r w:rsidRPr="009A6AFC">
        <w:t>нансовой и иной регламентированной отчетности.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недрение и усовершенствование автоматизированной системы составления проекта бю</w:t>
      </w:r>
      <w:r w:rsidRPr="009A6AFC">
        <w:t>д</w:t>
      </w:r>
      <w:r w:rsidRPr="009A6AFC">
        <w:t>же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.</w:t>
      </w:r>
    </w:p>
    <w:p w:rsidR="00F63601" w:rsidRDefault="00414D65" w:rsidP="00D41E70">
      <w:pPr>
        <w:spacing w:line="240" w:lineRule="atLeast"/>
        <w:ind w:firstLine="567"/>
        <w:jc w:val="both"/>
        <w:outlineLvl w:val="1"/>
      </w:pPr>
      <w:r>
        <w:rPr>
          <w:b/>
          <w:i/>
        </w:rPr>
        <w:t>Задача</w:t>
      </w:r>
      <w:r w:rsidR="005E0444" w:rsidRPr="00F116D6">
        <w:rPr>
          <w:b/>
          <w:i/>
        </w:rPr>
        <w:t xml:space="preserve"> 6.</w:t>
      </w:r>
      <w:r w:rsidR="005E0444">
        <w:t xml:space="preserve"> Развитие и совершенствование системы муниципального финансового контроля</w:t>
      </w:r>
      <w:r w:rsidR="00D41E70">
        <w:t>.</w:t>
      </w:r>
    </w:p>
    <w:p w:rsidR="005E0444" w:rsidRDefault="005E0444" w:rsidP="00BB3023">
      <w:pPr>
        <w:tabs>
          <w:tab w:val="left" w:pos="709"/>
        </w:tabs>
        <w:spacing w:line="240" w:lineRule="atLeast"/>
        <w:ind w:firstLine="540"/>
        <w:jc w:val="both"/>
      </w:pPr>
      <w:r w:rsidRPr="009A6AFC">
        <w:t>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</w:t>
      </w:r>
      <w:r w:rsidR="00BB3023">
        <w:t>нием № 1</w:t>
      </w:r>
    </w:p>
    <w:p w:rsidR="00F3203C" w:rsidRDefault="00F3203C" w:rsidP="00F3203C">
      <w:pPr>
        <w:autoSpaceDE/>
        <w:autoSpaceDN/>
        <w:adjustRightInd/>
        <w:jc w:val="center"/>
        <w:outlineLvl w:val="2"/>
        <w:rPr>
          <w:b/>
        </w:rPr>
      </w:pPr>
    </w:p>
    <w:p w:rsidR="0063227C" w:rsidRPr="0063227C" w:rsidRDefault="00F3203C" w:rsidP="0063227C">
      <w:pPr>
        <w:pStyle w:val="aa"/>
        <w:numPr>
          <w:ilvl w:val="0"/>
          <w:numId w:val="15"/>
        </w:numPr>
        <w:jc w:val="center"/>
        <w:outlineLvl w:val="2"/>
        <w:rPr>
          <w:b/>
        </w:rPr>
      </w:pPr>
      <w:r w:rsidRPr="0063227C">
        <w:rPr>
          <w:b/>
        </w:rPr>
        <w:t>Целевые показатели (индикаторы) Программы</w:t>
      </w:r>
      <w:r w:rsidR="0063227C" w:rsidRPr="0063227C">
        <w:rPr>
          <w:b/>
        </w:rPr>
        <w:t xml:space="preserve"> и </w:t>
      </w:r>
      <w:r w:rsidRPr="0063227C">
        <w:rPr>
          <w:b/>
        </w:rPr>
        <w:t>степень</w:t>
      </w:r>
    </w:p>
    <w:p w:rsidR="00F3203C" w:rsidRDefault="0063227C" w:rsidP="0063227C">
      <w:pPr>
        <w:pStyle w:val="aa"/>
        <w:ind w:left="660" w:firstLine="0"/>
        <w:jc w:val="center"/>
        <w:outlineLvl w:val="2"/>
        <w:rPr>
          <w:b/>
        </w:rPr>
      </w:pPr>
      <w:r w:rsidRPr="0063227C">
        <w:rPr>
          <w:b/>
        </w:rPr>
        <w:t xml:space="preserve">их </w:t>
      </w:r>
      <w:r w:rsidR="00F3203C" w:rsidRPr="0063227C">
        <w:rPr>
          <w:b/>
        </w:rPr>
        <w:t>влияния на достижение тактической цели</w:t>
      </w:r>
    </w:p>
    <w:p w:rsidR="00F328BC" w:rsidRPr="0063227C" w:rsidRDefault="00F328BC" w:rsidP="0063227C">
      <w:pPr>
        <w:pStyle w:val="aa"/>
        <w:ind w:left="660" w:firstLine="0"/>
        <w:jc w:val="center"/>
        <w:outlineLvl w:val="2"/>
        <w:rPr>
          <w:b/>
        </w:rPr>
      </w:pPr>
    </w:p>
    <w:tbl>
      <w:tblPr>
        <w:tblW w:w="102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8"/>
        <w:gridCol w:w="1276"/>
        <w:gridCol w:w="1276"/>
        <w:gridCol w:w="968"/>
        <w:gridCol w:w="969"/>
        <w:gridCol w:w="969"/>
      </w:tblGrid>
      <w:tr w:rsidR="00F3203C" w:rsidRPr="00F3203C" w:rsidTr="00BB585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N  </w:t>
            </w:r>
            <w:r w:rsidRPr="008C2A31">
              <w:rPr>
                <w:b/>
                <w:sz w:val="20"/>
                <w:szCs w:val="20"/>
              </w:rPr>
              <w:br/>
            </w:r>
            <w:proofErr w:type="gramStart"/>
            <w:r w:rsidRPr="008C2A31">
              <w:rPr>
                <w:b/>
                <w:sz w:val="20"/>
                <w:szCs w:val="20"/>
              </w:rPr>
              <w:t>п</w:t>
            </w:r>
            <w:proofErr w:type="gramEnd"/>
            <w:r w:rsidRPr="008C2A3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5F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Целевые показатели 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Ед. </w:t>
            </w:r>
            <w:r w:rsidRPr="008C2A31">
              <w:rPr>
                <w:b/>
                <w:sz w:val="20"/>
                <w:szCs w:val="20"/>
              </w:rPr>
              <w:br/>
              <w:t>изм.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</w:tr>
      <w:tr w:rsidR="00F3203C" w:rsidRPr="00F3203C" w:rsidTr="00BB585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Отчетны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Текущи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Годы реализации</w:t>
            </w:r>
            <w:r w:rsidRPr="008C2A31">
              <w:rPr>
                <w:b/>
                <w:sz w:val="20"/>
                <w:szCs w:val="20"/>
              </w:rPr>
              <w:br/>
              <w:t>Подпрограммы</w:t>
            </w:r>
          </w:p>
        </w:tc>
      </w:tr>
      <w:tr w:rsidR="001A7619" w:rsidRPr="00F3203C" w:rsidTr="00BB585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</w:t>
            </w:r>
            <w:r w:rsidRPr="008C2A31">
              <w:rPr>
                <w:b/>
                <w:sz w:val="20"/>
                <w:szCs w:val="20"/>
                <w:lang w:val="en-US"/>
              </w:rPr>
              <w:t>2</w:t>
            </w:r>
            <w:r w:rsidRPr="008C2A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8C2A31" w:rsidRDefault="001A7619" w:rsidP="001A7619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1A7619" w:rsidRPr="00F3203C" w:rsidTr="006446F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тношение дефицита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к общему го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вому объему доходов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в финансовом году (без учета объемов безвозмездных поступ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FB337C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 w:rsidRPr="00D55BA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7619" w:rsidRPr="008C2A31" w:rsidRDefault="00F741E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</w:tr>
      <w:tr w:rsidR="001A761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D55BA9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дельный вес расходов бюджета м</w:t>
            </w:r>
            <w:r w:rsidRPr="008C2A31">
              <w:rPr>
                <w:sz w:val="20"/>
                <w:szCs w:val="20"/>
              </w:rPr>
              <w:t>у</w:t>
            </w:r>
            <w:r w:rsidRPr="008C2A31">
              <w:rPr>
                <w:sz w:val="20"/>
                <w:szCs w:val="20"/>
              </w:rPr>
              <w:t>ниципального образования сельское поселение Пушной Кольского района Мурманской области, формируемый в рамках программ, в общем объеме расходе бюджета (не менее 9</w:t>
            </w:r>
            <w:r>
              <w:rPr>
                <w:sz w:val="20"/>
                <w:szCs w:val="20"/>
              </w:rPr>
              <w:t>0</w:t>
            </w:r>
            <w:r w:rsidRPr="008C2A31">
              <w:rPr>
                <w:sz w:val="20"/>
                <w:szCs w:val="20"/>
              </w:rPr>
              <w:t>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FB337C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19" w:rsidRPr="008C2A31" w:rsidRDefault="001A7619" w:rsidP="001A761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619" w:rsidRPr="008C2A31" w:rsidRDefault="001A7619" w:rsidP="00CB5AE0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8C2A31" w:rsidRDefault="001A761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8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 xml:space="preserve">Доля муниципальных учреждений объем бюджетных </w:t>
            </w:r>
            <w:proofErr w:type="gramStart"/>
            <w:r w:rsidRPr="008C2A31">
              <w:rPr>
                <w:sz w:val="20"/>
                <w:szCs w:val="20"/>
              </w:rPr>
              <w:t>ассигнований</w:t>
            </w:r>
            <w:proofErr w:type="gramEnd"/>
            <w:r w:rsidRPr="008C2A31">
              <w:rPr>
                <w:sz w:val="20"/>
                <w:szCs w:val="20"/>
              </w:rPr>
              <w:t xml:space="preserve"> для которых на предоставление муниц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пальных услуг (выполнение работ) определен с учетом качества пре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тавления муниципальных услуг (в</w:t>
            </w:r>
            <w:r w:rsidRPr="008C2A31">
              <w:rPr>
                <w:sz w:val="20"/>
                <w:szCs w:val="20"/>
              </w:rPr>
              <w:t>ы</w:t>
            </w:r>
            <w:r w:rsidRPr="008C2A31">
              <w:rPr>
                <w:sz w:val="20"/>
                <w:szCs w:val="20"/>
              </w:rPr>
              <w:t>полнения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EB0FC5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B0FC5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BB585F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Повышение уровня планирования и использования бюджетных ассигнов</w:t>
            </w:r>
            <w:r w:rsidRPr="008C2A31">
              <w:rPr>
                <w:sz w:val="20"/>
                <w:szCs w:val="20"/>
              </w:rPr>
              <w:t>а</w:t>
            </w:r>
            <w:r w:rsidRPr="008C2A31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447D04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птимизация муниципальных фун</w:t>
            </w:r>
            <w:r w:rsidRPr="008C2A31">
              <w:rPr>
                <w:sz w:val="20"/>
                <w:szCs w:val="20"/>
              </w:rPr>
              <w:t>к</w:t>
            </w:r>
            <w:r w:rsidRPr="008C2A31">
              <w:rPr>
                <w:sz w:val="20"/>
                <w:szCs w:val="20"/>
              </w:rPr>
              <w:t>ц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величение качества проводимых прове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</w:tbl>
    <w:p w:rsidR="00B838E6" w:rsidRPr="008960E6" w:rsidRDefault="00B838E6" w:rsidP="00BB3023">
      <w:pPr>
        <w:tabs>
          <w:tab w:val="left" w:pos="709"/>
        </w:tabs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4</w:t>
      </w:r>
      <w:r w:rsidR="00F63601" w:rsidRPr="00F116D6">
        <w:rPr>
          <w:b/>
        </w:rPr>
        <w:t>. Перечень программных мероприятий</w:t>
      </w:r>
    </w:p>
    <w:p w:rsidR="00F63601" w:rsidRDefault="00465FD4" w:rsidP="00BB3023">
      <w:pPr>
        <w:spacing w:line="240" w:lineRule="atLeast"/>
        <w:ind w:firstLine="540"/>
        <w:jc w:val="both"/>
      </w:pPr>
      <w:hyperlink r:id="rId17" w:history="1">
        <w:r w:rsidR="00F63601" w:rsidRPr="008960E6">
          <w:t>План</w:t>
        </w:r>
      </w:hyperlink>
      <w:r w:rsidR="00F63601" w:rsidRPr="008960E6">
        <w:t xml:space="preserve"> действий, направленных на реализацию Программы, представлен в приложении N 1.</w:t>
      </w:r>
    </w:p>
    <w:p w:rsidR="00B838E6" w:rsidRDefault="00B838E6" w:rsidP="00BB3023">
      <w:pPr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F63601" w:rsidRPr="00F116D6">
        <w:rPr>
          <w:b/>
        </w:rPr>
        <w:t>. Обоснование ресурсного обеспечения Программы</w:t>
      </w:r>
    </w:p>
    <w:p w:rsidR="00F63601" w:rsidRDefault="00F63601" w:rsidP="00BB3023">
      <w:pPr>
        <w:spacing w:line="240" w:lineRule="atLeast"/>
        <w:contextualSpacing/>
        <w:jc w:val="both"/>
      </w:pPr>
      <w:r w:rsidRPr="008960E6">
        <w:t xml:space="preserve">         Для реализации мероприятий Программы планируется финансирования за счет средств бюджета </w:t>
      </w:r>
      <w:r w:rsidR="00D41E70">
        <w:t xml:space="preserve">муниципального образования </w:t>
      </w:r>
      <w:r w:rsidRPr="008960E6">
        <w:t>сельско</w:t>
      </w:r>
      <w:r w:rsidR="00D41E70">
        <w:t>е</w:t>
      </w:r>
      <w:r w:rsidRPr="008960E6">
        <w:t xml:space="preserve"> поселени</w:t>
      </w:r>
      <w:r w:rsidR="00D41E70">
        <w:t>е</w:t>
      </w:r>
      <w:r w:rsidRPr="008960E6">
        <w:t xml:space="preserve"> Пушной</w:t>
      </w:r>
      <w:r w:rsidR="00D41E70">
        <w:t xml:space="preserve"> </w:t>
      </w:r>
      <w:r w:rsidR="00D41E70" w:rsidRPr="0082690C">
        <w:t>Кольского района Мурманской области</w:t>
      </w:r>
      <w:r w:rsidRPr="008960E6">
        <w:t>.</w:t>
      </w:r>
      <w:r w:rsidR="008C2A31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1276"/>
        <w:gridCol w:w="1134"/>
        <w:gridCol w:w="1155"/>
      </w:tblGrid>
      <w:tr w:rsidR="00F63601" w:rsidRPr="002555E0" w:rsidTr="001E10D9">
        <w:trPr>
          <w:trHeight w:val="539"/>
          <w:tblHeader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1E10D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, 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63601" w:rsidRPr="001E10D9">
              <w:rPr>
                <w:b/>
                <w:sz w:val="20"/>
                <w:szCs w:val="20"/>
              </w:rPr>
              <w:t xml:space="preserve"> том чи</w:t>
            </w:r>
            <w:r w:rsidR="001E10D9">
              <w:rPr>
                <w:b/>
                <w:sz w:val="20"/>
                <w:szCs w:val="20"/>
              </w:rPr>
              <w:t xml:space="preserve">сле по годам </w:t>
            </w:r>
            <w:r w:rsidR="001E10D9">
              <w:rPr>
                <w:b/>
                <w:sz w:val="20"/>
                <w:szCs w:val="20"/>
              </w:rPr>
              <w:br/>
              <w:t xml:space="preserve"> реализации, </w:t>
            </w:r>
            <w:proofErr w:type="spellStart"/>
            <w:r w:rsidR="001E10D9">
              <w:rPr>
                <w:b/>
                <w:sz w:val="20"/>
                <w:szCs w:val="20"/>
              </w:rPr>
              <w:t>тыс</w:t>
            </w:r>
            <w:proofErr w:type="gramStart"/>
            <w:r w:rsidR="001E10D9"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</w:tr>
      <w:tr w:rsidR="00FB337C" w:rsidRPr="002555E0" w:rsidTr="001E10D9">
        <w:trPr>
          <w:tblHeader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741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 w:rsidR="00F741E9">
              <w:rPr>
                <w:b/>
                <w:sz w:val="20"/>
                <w:szCs w:val="20"/>
              </w:rPr>
              <w:t>3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741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 w:rsidR="00F741E9">
              <w:rPr>
                <w:b/>
                <w:sz w:val="20"/>
                <w:szCs w:val="20"/>
              </w:rPr>
              <w:t>4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741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 w:rsidR="00F741E9">
              <w:rPr>
                <w:b/>
                <w:sz w:val="20"/>
                <w:szCs w:val="20"/>
              </w:rPr>
              <w:t>5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63601" w:rsidRPr="002555E0" w:rsidTr="001E10D9">
        <w:trPr>
          <w:trHeight w:val="24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5</w:t>
            </w:r>
          </w:p>
        </w:tc>
      </w:tr>
      <w:tr w:rsidR="001952E9" w:rsidRPr="002555E0" w:rsidTr="001E10D9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BB3023">
            <w:pPr>
              <w:widowControl w:val="0"/>
              <w:spacing w:line="240" w:lineRule="atLeast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 xml:space="preserve">Всего по Программ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741E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B337C">
              <w:rPr>
                <w:b/>
                <w:sz w:val="20"/>
                <w:szCs w:val="20"/>
              </w:rPr>
              <w:t>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741E9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B337C">
              <w:rPr>
                <w:b/>
                <w:sz w:val="20"/>
                <w:szCs w:val="20"/>
              </w:rPr>
              <w:t>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</w:tr>
      <w:tr w:rsidR="001952E9" w:rsidRPr="002555E0" w:rsidTr="001E10D9">
        <w:trPr>
          <w:trHeight w:val="192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ind w:firstLine="225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в том числе за счет</w:t>
            </w:r>
            <w:r>
              <w:rPr>
                <w:sz w:val="20"/>
                <w:szCs w:val="20"/>
              </w:rPr>
              <w:t xml:space="preserve"> средств</w:t>
            </w:r>
            <w:r w:rsidRPr="001E10D9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52E9" w:rsidRPr="002555E0" w:rsidTr="001E10D9">
        <w:trPr>
          <w:trHeight w:val="261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741E9" w:rsidP="006A2D2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B337C">
              <w:rPr>
                <w:sz w:val="20"/>
                <w:szCs w:val="20"/>
              </w:rPr>
              <w:t>0</w:t>
            </w:r>
            <w:r w:rsidR="001952E9" w:rsidRPr="001E10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FD06A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741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B337C">
              <w:rPr>
                <w:sz w:val="20"/>
                <w:szCs w:val="20"/>
              </w:rPr>
              <w:t>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</w:tr>
    </w:tbl>
    <w:p w:rsidR="00F63601" w:rsidRPr="008960E6" w:rsidRDefault="00F63601" w:rsidP="003B4CA3">
      <w:pPr>
        <w:spacing w:line="240" w:lineRule="atLeast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6</w:t>
      </w:r>
      <w:r w:rsidR="00F63601" w:rsidRPr="00F116D6">
        <w:rPr>
          <w:b/>
        </w:rPr>
        <w:t xml:space="preserve">. Механизм реализации Программы, </w:t>
      </w:r>
      <w:proofErr w:type="gramStart"/>
      <w:r w:rsidR="00F63601" w:rsidRPr="00F116D6">
        <w:rPr>
          <w:b/>
        </w:rPr>
        <w:t>контроль за</w:t>
      </w:r>
      <w:proofErr w:type="gramEnd"/>
      <w:r w:rsidR="00F63601" w:rsidRPr="00F116D6">
        <w:rPr>
          <w:b/>
        </w:rPr>
        <w:t xml:space="preserve"> ходом ее реализации.</w:t>
      </w:r>
    </w:p>
    <w:p w:rsidR="00F63601" w:rsidRPr="0082690C" w:rsidRDefault="00F63601" w:rsidP="00BB3023">
      <w:pPr>
        <w:spacing w:line="240" w:lineRule="atLeast"/>
        <w:ind w:firstLine="709"/>
        <w:jc w:val="both"/>
      </w:pPr>
      <w:r w:rsidRPr="0082690C">
        <w:t>Заказчиком - координатором Программы является администрация сельского поселения Пушной Кольского района Мурманской области.</w:t>
      </w:r>
    </w:p>
    <w:p w:rsidR="00F63601" w:rsidRDefault="00F63601" w:rsidP="003B4CA3">
      <w:pPr>
        <w:spacing w:line="240" w:lineRule="atLeast"/>
        <w:ind w:firstLine="709"/>
        <w:jc w:val="both"/>
      </w:pPr>
      <w:r w:rsidRPr="0082690C">
        <w:t xml:space="preserve">Мониторинг и контроль реализации Программы осуществляется администрацией сельского поселения Пушной Кольского района Мурманской области в соответствии с </w:t>
      </w:r>
      <w:r w:rsidR="001E10D9">
        <w:t>Порядком формир</w:t>
      </w:r>
      <w:r w:rsidR="001E10D9">
        <w:t>о</w:t>
      </w:r>
      <w:r w:rsidR="001E10D9">
        <w:t xml:space="preserve">вания </w:t>
      </w:r>
      <w:r w:rsidR="0053633D">
        <w:t xml:space="preserve">муниципальных целевых программ, утвержденным </w:t>
      </w:r>
      <w:r w:rsidR="0053633D" w:rsidRPr="00786B50">
        <w:t>постановлением администрации сел</w:t>
      </w:r>
      <w:r w:rsidR="0053633D" w:rsidRPr="00786B50">
        <w:t>ь</w:t>
      </w:r>
      <w:r w:rsidR="0053633D" w:rsidRPr="00786B50">
        <w:t>ского поселения Пушной Кольского района Мурманской области от 26.12.2017 № 90 (с измен</w:t>
      </w:r>
      <w:r w:rsidR="0053633D" w:rsidRPr="00786B50">
        <w:t>е</w:t>
      </w:r>
      <w:r w:rsidR="0053633D" w:rsidRPr="00786B50">
        <w:t>ниями от 04.07.2018 № 41)</w:t>
      </w:r>
      <w:r w:rsidR="0053633D">
        <w:t xml:space="preserve">. </w:t>
      </w:r>
    </w:p>
    <w:p w:rsidR="00B838E6" w:rsidRPr="003B4CA3" w:rsidRDefault="00B838E6" w:rsidP="003B4CA3">
      <w:pPr>
        <w:spacing w:line="240" w:lineRule="atLeast"/>
        <w:ind w:firstLine="709"/>
        <w:jc w:val="both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7</w:t>
      </w:r>
      <w:r w:rsidR="00F63601" w:rsidRPr="00F116D6">
        <w:rPr>
          <w:b/>
        </w:rPr>
        <w:t>. Оценка экономической, социальной и бюджетной эффективности Программы</w:t>
      </w:r>
    </w:p>
    <w:p w:rsidR="009F643B" w:rsidRDefault="00F63601" w:rsidP="00BB3023">
      <w:pPr>
        <w:spacing w:line="240" w:lineRule="atLeast"/>
        <w:ind w:firstLine="709"/>
        <w:jc w:val="both"/>
      </w:pPr>
      <w:r w:rsidRPr="0082690C">
        <w:t xml:space="preserve">Оценка экономической эффективности реализации Программы производится в соответствии с </w:t>
      </w:r>
      <w:r w:rsidR="0053633D">
        <w:t xml:space="preserve">Методикой оценки эффективности реализации муниципальных целевых программ, утвержденной </w:t>
      </w:r>
      <w:r w:rsidR="0053633D" w:rsidRPr="00786B50">
        <w:t>постановлением администрации сельского поселения Пушной Кольского района Мурманской о</w:t>
      </w:r>
      <w:r w:rsidR="0053633D" w:rsidRPr="00786B50">
        <w:t>б</w:t>
      </w:r>
      <w:r w:rsidR="0053633D" w:rsidRPr="00786B50">
        <w:t>ласти от 26.12.2017 № 90 (с изменениями от 04.07.2018 № 41)</w:t>
      </w:r>
      <w:r w:rsidR="0053633D">
        <w:t xml:space="preserve">. </w:t>
      </w:r>
    </w:p>
    <w:p w:rsidR="000566D1" w:rsidRDefault="000566D1" w:rsidP="00BB3023">
      <w:pPr>
        <w:spacing w:line="240" w:lineRule="atLeast"/>
        <w:ind w:firstLine="709"/>
        <w:jc w:val="both"/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F328BC" w:rsidRDefault="00F328BC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B43326" w:rsidRDefault="00B43326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CB5AE0" w:rsidRDefault="00CB5AE0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6"/>
          <w:szCs w:val="22"/>
        </w:rPr>
        <w:lastRenderedPageBreak/>
        <w:t>П</w:t>
      </w:r>
      <w:r w:rsidRPr="00713E76">
        <w:rPr>
          <w:bCs/>
          <w:sz w:val="18"/>
        </w:rPr>
        <w:t>риложение 1 к муниципальной программе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«Повышение эффективности бюджетных расходов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 xml:space="preserve">сельского поселения </w:t>
      </w:r>
      <w:proofErr w:type="gramStart"/>
      <w:r w:rsidRPr="00713E76">
        <w:rPr>
          <w:bCs/>
          <w:sz w:val="18"/>
        </w:rPr>
        <w:t>Пушной</w:t>
      </w:r>
      <w:proofErr w:type="gramEnd"/>
      <w:r w:rsidRPr="00713E76">
        <w:rPr>
          <w:bCs/>
          <w:sz w:val="18"/>
        </w:rPr>
        <w:t xml:space="preserve"> Кольского района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Мурманской области на 20</w:t>
      </w:r>
      <w:r w:rsidR="00FD06A6" w:rsidRPr="00713E76">
        <w:rPr>
          <w:bCs/>
          <w:sz w:val="18"/>
        </w:rPr>
        <w:t>2</w:t>
      </w:r>
      <w:r w:rsidR="006668F3">
        <w:rPr>
          <w:bCs/>
          <w:sz w:val="18"/>
        </w:rPr>
        <w:t>3</w:t>
      </w:r>
      <w:r w:rsidRPr="00713E76">
        <w:rPr>
          <w:bCs/>
          <w:sz w:val="18"/>
        </w:rPr>
        <w:t xml:space="preserve"> – 20</w:t>
      </w:r>
      <w:r w:rsidR="00F05EF4" w:rsidRPr="00713E76">
        <w:rPr>
          <w:bCs/>
          <w:sz w:val="18"/>
        </w:rPr>
        <w:t>2</w:t>
      </w:r>
      <w:r w:rsidR="006668F3">
        <w:rPr>
          <w:bCs/>
          <w:sz w:val="18"/>
        </w:rPr>
        <w:t>5</w:t>
      </w:r>
      <w:r w:rsidRPr="00713E76">
        <w:rPr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</w:t>
      </w:r>
      <w:r w:rsidR="006668F3">
        <w:rPr>
          <w:b/>
          <w:bCs/>
        </w:rPr>
        <w:t>3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6668F3">
        <w:rPr>
          <w:b/>
          <w:bCs/>
        </w:rPr>
        <w:t>5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6668F3" w:rsidRDefault="006668F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6668F3" w:rsidRPr="002555E0" w:rsidTr="006668F3">
        <w:trPr>
          <w:trHeight w:val="480"/>
        </w:trPr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6668F3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6668F3" w:rsidRPr="002555E0" w:rsidTr="006668F3">
        <w:trPr>
          <w:trHeight w:val="465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1A761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</w:t>
            </w:r>
            <w:r w:rsidR="001A7619">
              <w:rPr>
                <w:b/>
                <w:bCs/>
                <w:sz w:val="20"/>
                <w:szCs w:val="22"/>
              </w:rPr>
              <w:t>3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1A761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</w:t>
            </w:r>
            <w:r w:rsidR="001A7619">
              <w:rPr>
                <w:b/>
                <w:bCs/>
                <w:sz w:val="20"/>
                <w:szCs w:val="22"/>
              </w:rPr>
              <w:t>4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1A761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</w:t>
            </w:r>
            <w:r w:rsidR="001A7619">
              <w:rPr>
                <w:b/>
                <w:bCs/>
                <w:sz w:val="20"/>
                <w:szCs w:val="22"/>
              </w:rPr>
              <w:t>5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6668F3" w:rsidRPr="00591C86" w:rsidTr="006668F3">
        <w:tc>
          <w:tcPr>
            <w:tcW w:w="5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Pr="00591C86" w:rsidRDefault="006668F3" w:rsidP="006668F3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Pr="00591C86">
              <w:rPr>
                <w:b/>
                <w:bCs/>
                <w:sz w:val="20"/>
                <w:szCs w:val="20"/>
              </w:rPr>
              <w:t xml:space="preserve"> </w:t>
            </w:r>
            <w:r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Pr="00591C86">
              <w:rPr>
                <w:b/>
                <w:sz w:val="20"/>
                <w:szCs w:val="20"/>
              </w:rPr>
              <w:t>ы</w:t>
            </w:r>
            <w:r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Pr="00591C86">
              <w:rPr>
                <w:b/>
                <w:sz w:val="20"/>
                <w:szCs w:val="20"/>
              </w:rPr>
              <w:t>и</w:t>
            </w:r>
            <w:r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6668F3" w:rsidRPr="002A0F4D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6668F3" w:rsidRPr="002A0F4D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6668F3" w:rsidRPr="002A0F4D" w:rsidTr="006668F3"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Pr="002A0F4D" w:rsidRDefault="006668F3" w:rsidP="006668F3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6668F3" w:rsidRPr="002555E0" w:rsidTr="006668F3">
        <w:trPr>
          <w:trHeight w:val="576"/>
        </w:trPr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="00F53CB2" w:rsidRPr="00F53CB2">
              <w:rPr>
                <w:i/>
                <w:iCs/>
                <w:sz w:val="20"/>
                <w:szCs w:val="22"/>
              </w:rPr>
              <w:t>Повышение финансовой устойчивости бюджета муниципального образования сельское поселение Пушной Кольского района Мурманской области, а также снижение объема дефицита и долговой нагрузки на бюджет муниципального образования</w:t>
            </w: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CB5A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 xml:space="preserve">вышению поступлений налоговых и неналоговых доходов и сокращение недоимки в бюджет </w:t>
            </w:r>
            <w:r w:rsidR="00CB5AE0">
              <w:rPr>
                <w:sz w:val="20"/>
                <w:szCs w:val="22"/>
              </w:rPr>
              <w:t>м</w:t>
            </w:r>
            <w:r w:rsidR="00CB5AE0">
              <w:rPr>
                <w:sz w:val="20"/>
                <w:szCs w:val="22"/>
              </w:rPr>
              <w:t>у</w:t>
            </w:r>
            <w:r w:rsidR="00CB5AE0">
              <w:rPr>
                <w:sz w:val="20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</w:t>
            </w:r>
            <w:r w:rsidR="00F741E9">
              <w:rPr>
                <w:sz w:val="20"/>
                <w:szCs w:val="22"/>
              </w:rPr>
              <w:t>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741E9">
              <w:rPr>
                <w:sz w:val="20"/>
                <w:szCs w:val="22"/>
              </w:rPr>
              <w:t>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930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99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715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697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679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6668F3" w:rsidRPr="002555E0" w:rsidTr="006668F3">
        <w:trPr>
          <w:cantSplit/>
          <w:trHeight w:val="3102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CB5AE0" w:rsidP="00CB5AE0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="006668F3" w:rsidRPr="002555E0">
              <w:rPr>
                <w:sz w:val="20"/>
                <w:szCs w:val="22"/>
              </w:rPr>
              <w:t>ФНС</w:t>
            </w:r>
            <w:r>
              <w:rPr>
                <w:sz w:val="20"/>
                <w:szCs w:val="22"/>
              </w:rPr>
              <w:t xml:space="preserve"> России</w:t>
            </w:r>
            <w:r w:rsidR="006668F3" w:rsidRPr="002555E0">
              <w:rPr>
                <w:sz w:val="20"/>
                <w:szCs w:val="22"/>
              </w:rPr>
              <w:t xml:space="preserve"> по Мур</w:t>
            </w:r>
            <w:r w:rsidR="006668F3" w:rsidRPr="002555E0">
              <w:rPr>
                <w:sz w:val="20"/>
                <w:szCs w:val="22"/>
              </w:rPr>
              <w:softHyphen/>
              <w:t>ман</w:t>
            </w:r>
            <w:r w:rsidR="006668F3" w:rsidRPr="002555E0">
              <w:rPr>
                <w:sz w:val="20"/>
                <w:szCs w:val="22"/>
              </w:rPr>
              <w:softHyphen/>
              <w:t>ской обла</w:t>
            </w:r>
            <w:r w:rsidR="006668F3" w:rsidRPr="002555E0">
              <w:rPr>
                <w:sz w:val="20"/>
                <w:szCs w:val="22"/>
              </w:rPr>
              <w:softHyphen/>
              <w:t>сти, адми</w:t>
            </w:r>
            <w:r w:rsidR="006668F3" w:rsidRPr="002555E0">
              <w:rPr>
                <w:sz w:val="20"/>
                <w:szCs w:val="22"/>
              </w:rPr>
              <w:softHyphen/>
              <w:t>ни</w:t>
            </w:r>
            <w:r w:rsidR="006668F3" w:rsidRPr="002555E0">
              <w:rPr>
                <w:sz w:val="20"/>
                <w:szCs w:val="22"/>
              </w:rPr>
              <w:softHyphen/>
              <w:t>стра</w:t>
            </w:r>
            <w:r w:rsidR="006668F3" w:rsidRPr="002555E0">
              <w:rPr>
                <w:sz w:val="20"/>
                <w:szCs w:val="22"/>
              </w:rPr>
              <w:softHyphen/>
              <w:t>ция сель</w:t>
            </w:r>
            <w:r w:rsidR="006668F3" w:rsidRPr="002555E0">
              <w:rPr>
                <w:sz w:val="20"/>
                <w:szCs w:val="22"/>
              </w:rPr>
              <w:softHyphen/>
              <w:t>ского посе</w:t>
            </w:r>
            <w:r w:rsidR="006668F3" w:rsidRPr="002555E0">
              <w:rPr>
                <w:sz w:val="20"/>
                <w:szCs w:val="22"/>
              </w:rPr>
              <w:softHyphen/>
              <w:t>ления Пуш</w:t>
            </w:r>
            <w:r w:rsidR="006668F3"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68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6668F3" w:rsidRPr="002555E0" w:rsidTr="006668F3">
        <w:trPr>
          <w:cantSplit/>
          <w:trHeight w:val="1597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2386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6668F3" w:rsidRPr="00266E35" w:rsidTr="006668F3"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Pr="00266E35" w:rsidRDefault="006668F3" w:rsidP="006668F3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214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2058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2012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CB5A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 xml:space="preserve">рованию программного бюджета </w:t>
            </w:r>
            <w:r w:rsidR="00CB5AE0">
              <w:rPr>
                <w:sz w:val="20"/>
                <w:szCs w:val="22"/>
              </w:rPr>
              <w:t xml:space="preserve">муниципального образования </w:t>
            </w:r>
            <w:r w:rsidRPr="002555E0">
              <w:rPr>
                <w:sz w:val="20"/>
                <w:szCs w:val="22"/>
              </w:rPr>
              <w:t>сельско</w:t>
            </w:r>
            <w:r w:rsidR="00CB5A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</w:t>
            </w:r>
            <w:r w:rsidR="00CB5A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 xml:space="preserve">го района Мурманской области </w:t>
            </w:r>
            <w:r w:rsidR="00CB5AE0">
              <w:rPr>
                <w:sz w:val="20"/>
                <w:szCs w:val="22"/>
              </w:rPr>
              <w:t>на очередной ф</w:t>
            </w:r>
            <w:r w:rsidR="00CB5AE0">
              <w:rPr>
                <w:sz w:val="20"/>
                <w:szCs w:val="22"/>
              </w:rPr>
              <w:t>и</w:t>
            </w:r>
            <w:r w:rsidR="00CB5AE0">
              <w:rPr>
                <w:sz w:val="20"/>
                <w:szCs w:val="22"/>
              </w:rPr>
              <w:t>нансовый год и плановый период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B5AE0" w:rsidRPr="002555E0" w:rsidRDefault="006668F3" w:rsidP="00CB5A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 xml:space="preserve">тал </w:t>
            </w:r>
          </w:p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trHeight w:val="357"/>
        </w:trPr>
        <w:tc>
          <w:tcPr>
            <w:tcW w:w="5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6668F3" w:rsidRPr="002555E0" w:rsidTr="006668F3">
        <w:trPr>
          <w:trHeight w:val="357"/>
        </w:trPr>
        <w:tc>
          <w:tcPr>
            <w:tcW w:w="5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6668F3" w:rsidRPr="002555E0" w:rsidTr="006668F3">
        <w:trPr>
          <w:cantSplit/>
          <w:trHeight w:val="5040"/>
        </w:trPr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C4FCE">
              <w:rPr>
                <w:iCs/>
                <w:sz w:val="20"/>
                <w:szCs w:val="22"/>
              </w:rPr>
              <w:t>Использование инстр</w:t>
            </w:r>
            <w:r w:rsidRPr="00FC4FCE">
              <w:rPr>
                <w:iCs/>
                <w:sz w:val="20"/>
                <w:szCs w:val="22"/>
              </w:rPr>
              <w:t>у</w:t>
            </w:r>
            <w:r w:rsidRPr="00FC4FCE">
              <w:rPr>
                <w:iCs/>
                <w:sz w:val="20"/>
                <w:szCs w:val="22"/>
              </w:rPr>
              <w:t>ментов нормативного ф</w:t>
            </w:r>
            <w:r w:rsidRPr="00FC4FCE">
              <w:rPr>
                <w:iCs/>
                <w:sz w:val="20"/>
                <w:szCs w:val="22"/>
              </w:rPr>
              <w:t>и</w:t>
            </w:r>
            <w:r w:rsidRPr="00FC4FCE">
              <w:rPr>
                <w:iCs/>
                <w:sz w:val="20"/>
                <w:szCs w:val="22"/>
              </w:rPr>
              <w:t>нансирования муниц</w:t>
            </w:r>
            <w:r w:rsidRPr="00FC4FCE">
              <w:rPr>
                <w:iCs/>
                <w:sz w:val="20"/>
                <w:szCs w:val="22"/>
              </w:rPr>
              <w:t>и</w:t>
            </w:r>
            <w:r w:rsidRPr="00FC4FCE">
              <w:rPr>
                <w:iCs/>
                <w:sz w:val="20"/>
                <w:szCs w:val="22"/>
              </w:rPr>
              <w:t>пальных услуг</w:t>
            </w:r>
            <w:r>
              <w:rPr>
                <w:iCs/>
                <w:sz w:val="20"/>
                <w:szCs w:val="22"/>
              </w:rPr>
              <w:t>, включая:</w:t>
            </w:r>
            <w:r w:rsidRPr="00FC4FCE"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-о</w:t>
            </w:r>
            <w:proofErr w:type="gramEnd"/>
            <w:r w:rsidRPr="00FC4FCE">
              <w:rPr>
                <w:sz w:val="20"/>
                <w:szCs w:val="22"/>
              </w:rPr>
              <w:t>пределение</w:t>
            </w:r>
            <w:r w:rsidRPr="002555E0">
              <w:rPr>
                <w:sz w:val="20"/>
                <w:szCs w:val="22"/>
              </w:rPr>
              <w:t xml:space="preserve"> объемов субсидии</w:t>
            </w:r>
            <w:r>
              <w:rPr>
                <w:sz w:val="20"/>
                <w:szCs w:val="22"/>
              </w:rPr>
              <w:t xml:space="preserve"> на </w:t>
            </w:r>
            <w:r w:rsidRPr="002555E0">
              <w:rPr>
                <w:sz w:val="20"/>
                <w:szCs w:val="22"/>
              </w:rPr>
              <w:t>финансово</w:t>
            </w:r>
            <w:r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 обеспечени</w:t>
            </w:r>
            <w:r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 выполнени</w:t>
            </w:r>
            <w:r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 xml:space="preserve"> муниципального задания </w:t>
            </w:r>
            <w:r>
              <w:rPr>
                <w:sz w:val="20"/>
                <w:szCs w:val="22"/>
              </w:rPr>
              <w:t>бюджетными</w:t>
            </w:r>
            <w:r w:rsidRPr="002555E0">
              <w:rPr>
                <w:sz w:val="20"/>
                <w:szCs w:val="22"/>
              </w:rPr>
              <w:t xml:space="preserve"> учрежд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ями на основании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ого порядка опр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ления нормативных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рат на оказание муниц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пальных услуг</w:t>
            </w:r>
            <w:r>
              <w:rPr>
                <w:sz w:val="20"/>
                <w:szCs w:val="22"/>
              </w:rPr>
              <w:t>;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6668F3" w:rsidP="006668F3">
            <w:pPr>
              <w:spacing w:line="240" w:lineRule="atLeas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у</w:t>
            </w:r>
            <w:r w:rsidRPr="002555E0">
              <w:rPr>
                <w:sz w:val="20"/>
                <w:szCs w:val="22"/>
              </w:rPr>
              <w:t>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 xml:space="preserve">ных средств бюджетных ассигнований </w:t>
            </w:r>
            <w:r w:rsidRPr="00A51FBB">
              <w:rPr>
                <w:sz w:val="20"/>
                <w:szCs w:val="22"/>
              </w:rPr>
              <w:t>на выпо</w:t>
            </w:r>
            <w:r w:rsidRPr="00A51FBB">
              <w:rPr>
                <w:sz w:val="20"/>
                <w:szCs w:val="22"/>
              </w:rPr>
              <w:t>л</w:t>
            </w:r>
            <w:r w:rsidRPr="00A51FBB">
              <w:rPr>
                <w:sz w:val="20"/>
                <w:szCs w:val="22"/>
              </w:rPr>
              <w:t>нени</w:t>
            </w:r>
            <w:r>
              <w:rPr>
                <w:sz w:val="20"/>
                <w:szCs w:val="22"/>
              </w:rPr>
              <w:t>е</w:t>
            </w:r>
            <w:r w:rsidRPr="00A51FBB">
              <w:rPr>
                <w:sz w:val="20"/>
                <w:szCs w:val="22"/>
              </w:rPr>
              <w:t xml:space="preserve"> муниципального задания бюджетными учреждениями</w:t>
            </w:r>
          </w:p>
        </w:tc>
        <w:tc>
          <w:tcPr>
            <w:tcW w:w="992" w:type="dxa"/>
            <w:textDirection w:val="btLr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  <w:p w:rsidR="006668F3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  <w:p w:rsidR="006668F3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  <w:p w:rsidR="006668F3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  <w:p w:rsidR="006668F3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  <w:p w:rsidR="006668F3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  <w:p w:rsidR="006668F3" w:rsidRPr="002555E0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  <w:p w:rsidR="006668F3" w:rsidRPr="002555E0" w:rsidRDefault="006668F3" w:rsidP="006668F3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2949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овершенствование с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стемы управления ка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твом предоставляемых муниципальных услуг на основе разработанных стандартов качества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х услуг (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бот), оказываемых (в</w:t>
            </w:r>
            <w:r w:rsidRPr="002555E0">
              <w:rPr>
                <w:sz w:val="20"/>
                <w:szCs w:val="22"/>
              </w:rPr>
              <w:t>ы</w:t>
            </w:r>
            <w:r w:rsidRPr="002555E0">
              <w:rPr>
                <w:sz w:val="20"/>
                <w:szCs w:val="22"/>
              </w:rPr>
              <w:t>полняемых)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ми учреждениями в с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ответствующей сфере 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ятельно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170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сходы на</w:t>
            </w:r>
            <w:r w:rsidRPr="002555E0">
              <w:rPr>
                <w:sz w:val="20"/>
                <w:szCs w:val="22"/>
              </w:rPr>
              <w:t xml:space="preserve"> освещени</w:t>
            </w:r>
            <w:r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 xml:space="preserve">формации </w:t>
            </w:r>
            <w:r>
              <w:rPr>
                <w:sz w:val="20"/>
                <w:szCs w:val="22"/>
              </w:rPr>
              <w:t>нормати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но-правовых актов, пр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нятых с целью улучшения </w:t>
            </w:r>
            <w:r w:rsidRPr="00FC4FCE">
              <w:rPr>
                <w:sz w:val="20"/>
                <w:szCs w:val="22"/>
              </w:rPr>
              <w:t>качеств</w:t>
            </w:r>
            <w:r>
              <w:rPr>
                <w:sz w:val="20"/>
                <w:szCs w:val="22"/>
              </w:rPr>
              <w:t>а</w:t>
            </w:r>
            <w:r w:rsidRPr="00FC4FCE">
              <w:rPr>
                <w:sz w:val="20"/>
                <w:szCs w:val="22"/>
              </w:rPr>
              <w:t xml:space="preserve"> предоставления муниципальных услуг юридическим и физич</w:t>
            </w:r>
            <w:r w:rsidRPr="00FC4FCE">
              <w:rPr>
                <w:sz w:val="20"/>
                <w:szCs w:val="22"/>
              </w:rPr>
              <w:t>е</w:t>
            </w:r>
            <w:r w:rsidRPr="00FC4FCE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6A2D2C" w:rsidTr="006668F3">
        <w:trPr>
          <w:cantSplit/>
          <w:trHeight w:val="307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6668F3" w:rsidRPr="006A2D2C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3:</w:t>
            </w:r>
          </w:p>
        </w:tc>
        <w:tc>
          <w:tcPr>
            <w:tcW w:w="851" w:type="dxa"/>
          </w:tcPr>
          <w:p w:rsidR="006668F3" w:rsidRPr="002555E0" w:rsidRDefault="001A7619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756" w:type="dxa"/>
          </w:tcPr>
          <w:p w:rsidR="006668F3" w:rsidRPr="006A2D2C" w:rsidRDefault="001A7619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6A2D2C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6A2D2C" w:rsidRDefault="006668F3" w:rsidP="006668F3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6668F3" w:rsidTr="006668F3"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6668F3" w:rsidRPr="002555E0" w:rsidTr="006668F3">
        <w:trPr>
          <w:cantSplit/>
          <w:trHeight w:val="1700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Формирование расчета расходов бюджета </w:t>
            </w:r>
            <w:r w:rsidR="00CB5AE0">
              <w:rPr>
                <w:sz w:val="20"/>
                <w:szCs w:val="22"/>
              </w:rPr>
              <w:t>мун</w:t>
            </w:r>
            <w:r w:rsidR="00CB5AE0">
              <w:rPr>
                <w:sz w:val="20"/>
                <w:szCs w:val="22"/>
              </w:rPr>
              <w:t>и</w:t>
            </w:r>
            <w:r w:rsidR="00CB5AE0">
              <w:rPr>
                <w:sz w:val="20"/>
                <w:szCs w:val="22"/>
              </w:rPr>
              <w:t xml:space="preserve">ципального образования </w:t>
            </w:r>
            <w:r w:rsidR="00CB5AE0" w:rsidRPr="002555E0">
              <w:rPr>
                <w:sz w:val="20"/>
                <w:szCs w:val="22"/>
              </w:rPr>
              <w:t>сельско</w:t>
            </w:r>
            <w:r w:rsidR="00CB5AE0">
              <w:rPr>
                <w:sz w:val="20"/>
                <w:szCs w:val="22"/>
              </w:rPr>
              <w:t>е</w:t>
            </w:r>
            <w:r w:rsidR="00CB5AE0" w:rsidRPr="002555E0">
              <w:rPr>
                <w:sz w:val="20"/>
                <w:szCs w:val="22"/>
              </w:rPr>
              <w:t xml:space="preserve"> поселени</w:t>
            </w:r>
            <w:r w:rsidR="00CB5AE0">
              <w:rPr>
                <w:sz w:val="20"/>
                <w:szCs w:val="22"/>
              </w:rPr>
              <w:t>е</w:t>
            </w:r>
            <w:r w:rsidR="00CB5AE0" w:rsidRPr="002555E0">
              <w:rPr>
                <w:sz w:val="20"/>
                <w:szCs w:val="22"/>
              </w:rPr>
              <w:t xml:space="preserve"> Пу</w:t>
            </w:r>
            <w:r w:rsidR="00CB5AE0" w:rsidRPr="002555E0">
              <w:rPr>
                <w:sz w:val="20"/>
                <w:szCs w:val="22"/>
              </w:rPr>
              <w:t>ш</w:t>
            </w:r>
            <w:r w:rsidR="00CB5AE0" w:rsidRPr="002555E0">
              <w:rPr>
                <w:sz w:val="20"/>
                <w:szCs w:val="22"/>
              </w:rPr>
              <w:t xml:space="preserve">ной Кольского района Мурманской области </w:t>
            </w:r>
            <w:r w:rsidRPr="002555E0">
              <w:rPr>
                <w:sz w:val="20"/>
                <w:szCs w:val="22"/>
              </w:rPr>
              <w:t>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6668F3" w:rsidRPr="002555E0" w:rsidTr="006668F3">
        <w:trPr>
          <w:cantSplit/>
          <w:trHeight w:val="1693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2555E0" w:rsidTr="006668F3">
        <w:trPr>
          <w:cantSplit/>
          <w:trHeight w:val="1697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</w:t>
            </w:r>
            <w:r w:rsidRPr="002555E0">
              <w:rPr>
                <w:sz w:val="20"/>
                <w:szCs w:val="22"/>
              </w:rPr>
              <w:t>й</w:t>
            </w:r>
            <w:r w:rsidRPr="002555E0">
              <w:rPr>
                <w:sz w:val="20"/>
                <w:szCs w:val="22"/>
              </w:rPr>
              <w:t>ствующих расходных об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зательств с целью выя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неэффективных бюджетных расходов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6668F3" w:rsidRPr="004851F0" w:rsidTr="006668F3">
        <w:tc>
          <w:tcPr>
            <w:tcW w:w="534" w:type="dxa"/>
            <w:vMerge w:val="restart"/>
          </w:tcPr>
          <w:p w:rsidR="006668F3" w:rsidRPr="00591C86" w:rsidRDefault="006668F3" w:rsidP="006668F3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6668F3" w:rsidRPr="004851F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6668F3" w:rsidRPr="002555E0" w:rsidTr="006668F3"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тного самоуправления в целях оптимизации бюджетного процесса</w:t>
            </w:r>
          </w:p>
        </w:tc>
      </w:tr>
      <w:tr w:rsidR="006668F3" w:rsidRPr="002555E0" w:rsidTr="006668F3">
        <w:trPr>
          <w:cantSplit/>
          <w:trHeight w:val="216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>
              <w:rPr>
                <w:sz w:val="20"/>
                <w:szCs w:val="22"/>
              </w:rPr>
              <w:t>с</w:t>
            </w:r>
            <w:r w:rsidRPr="00591FAD">
              <w:rPr>
                <w:sz w:val="16"/>
                <w:szCs w:val="16"/>
              </w:rPr>
              <w:t>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6668F3" w:rsidRPr="002555E0" w:rsidTr="006668F3">
        <w:trPr>
          <w:cantSplit/>
          <w:trHeight w:val="2107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6668F3" w:rsidRPr="002555E0" w:rsidTr="006668F3">
        <w:trPr>
          <w:cantSplit/>
          <w:trHeight w:val="2122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6668F3" w:rsidTr="006668F3">
        <w:trPr>
          <w:cantSplit/>
          <w:trHeight w:val="2252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41126C" w:rsidRDefault="006668F3" w:rsidP="006668F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Default="006668F3" w:rsidP="006668F3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Default="006668F3" w:rsidP="006668F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Default="006668F3" w:rsidP="006668F3">
            <w:pPr>
              <w:jc w:val="center"/>
            </w:pP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анению неисправн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тей (восстановлению 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ботоспособности) кар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иджей, оргтехники, эле</w:t>
            </w:r>
            <w:r w:rsidRPr="002555E0">
              <w:rPr>
                <w:iCs/>
                <w:sz w:val="20"/>
                <w:szCs w:val="22"/>
              </w:rPr>
              <w:t>к</w:t>
            </w:r>
            <w:r w:rsidRPr="002555E0">
              <w:rPr>
                <w:iCs/>
                <w:sz w:val="20"/>
                <w:szCs w:val="22"/>
              </w:rPr>
              <w:t>тронно-вычислительных машин и используемого совместно с ними пер</w:t>
            </w:r>
            <w:r w:rsidRPr="002555E0">
              <w:rPr>
                <w:iCs/>
                <w:sz w:val="20"/>
                <w:szCs w:val="22"/>
              </w:rPr>
              <w:t>и</w:t>
            </w:r>
            <w:r w:rsidRPr="002555E0">
              <w:rPr>
                <w:iCs/>
                <w:sz w:val="20"/>
                <w:szCs w:val="22"/>
              </w:rPr>
              <w:t>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6668F3" w:rsidRPr="002555E0" w:rsidRDefault="00F741E9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3</w:t>
            </w:r>
            <w:r w:rsidR="006668F3">
              <w:rPr>
                <w:iCs/>
                <w:sz w:val="20"/>
                <w:szCs w:val="22"/>
              </w:rPr>
              <w:t>0,0</w:t>
            </w: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F741E9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,0</w:t>
            </w:r>
          </w:p>
        </w:tc>
      </w:tr>
      <w:tr w:rsidR="006668F3" w:rsidRPr="002555E0" w:rsidTr="006668F3">
        <w:trPr>
          <w:cantSplit/>
          <w:trHeight w:val="2166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6668F3" w:rsidRPr="002555E0" w:rsidRDefault="006668F3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</w:t>
            </w:r>
            <w:r w:rsidR="00F741E9">
              <w:rPr>
                <w:iCs/>
                <w:sz w:val="20"/>
                <w:szCs w:val="22"/>
              </w:rPr>
              <w:t>5</w:t>
            </w:r>
            <w:r>
              <w:rPr>
                <w:iCs/>
                <w:sz w:val="20"/>
                <w:szCs w:val="22"/>
              </w:rPr>
              <w:t>3,2</w:t>
            </w: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84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8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F741E9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8</w:t>
            </w:r>
            <w:r w:rsidR="006668F3">
              <w:rPr>
                <w:iCs/>
                <w:sz w:val="20"/>
                <w:szCs w:val="22"/>
              </w:rPr>
              <w:t>4,4</w:t>
            </w:r>
          </w:p>
        </w:tc>
      </w:tr>
      <w:tr w:rsidR="006668F3" w:rsidRPr="002555E0" w:rsidTr="006668F3">
        <w:trPr>
          <w:cantSplit/>
          <w:trHeight w:val="2110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591FAD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Pr="002555E0" w:rsidRDefault="00F741E9" w:rsidP="00F741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6668F3" w:rsidRPr="006A2D2C" w:rsidTr="006668F3">
        <w:trPr>
          <w:trHeight w:val="311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6668F3" w:rsidRPr="006A2D2C" w:rsidRDefault="00F741E9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3</w:t>
            </w:r>
            <w:r w:rsidR="006668F3">
              <w:rPr>
                <w:b/>
                <w:bCs/>
                <w:sz w:val="20"/>
                <w:szCs w:val="22"/>
              </w:rPr>
              <w:t>0</w:t>
            </w:r>
            <w:r w:rsidR="006668F3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6668F3" w:rsidRPr="006A2D2C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6A2D2C" w:rsidRDefault="006668F3" w:rsidP="006668F3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6A2D2C" w:rsidRDefault="00F741E9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,0</w:t>
            </w:r>
          </w:p>
        </w:tc>
      </w:tr>
      <w:tr w:rsidR="006668F3" w:rsidRPr="002555E0" w:rsidTr="006668F3">
        <w:tc>
          <w:tcPr>
            <w:tcW w:w="534" w:type="dxa"/>
            <w:vMerge w:val="restart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6668F3" w:rsidTr="006668F3"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6668F3" w:rsidRDefault="006668F3" w:rsidP="006668F3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 xml:space="preserve">вовых актов Российской Федерации о размещении заказов, а также контролю за расходованием средств бюджета </w:t>
            </w:r>
            <w:r w:rsidR="00551799" w:rsidRPr="00551799">
              <w:rPr>
                <w:sz w:val="20"/>
                <w:szCs w:val="22"/>
              </w:rPr>
              <w:t>муниципального образования сельское п</w:t>
            </w:r>
            <w:r w:rsidR="00551799" w:rsidRPr="00551799">
              <w:rPr>
                <w:sz w:val="20"/>
                <w:szCs w:val="22"/>
              </w:rPr>
              <w:t>о</w:t>
            </w:r>
            <w:r w:rsidR="00551799" w:rsidRPr="00551799">
              <w:rPr>
                <w:sz w:val="20"/>
                <w:szCs w:val="22"/>
              </w:rPr>
              <w:t>селение Пушной Кольск</w:t>
            </w:r>
            <w:r w:rsidR="00551799" w:rsidRPr="00551799">
              <w:rPr>
                <w:sz w:val="20"/>
                <w:szCs w:val="22"/>
              </w:rPr>
              <w:t>о</w:t>
            </w:r>
            <w:r w:rsidR="00551799" w:rsidRPr="00551799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Default="00F741E9" w:rsidP="00F741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6668F3" w:rsidRPr="002555E0" w:rsidTr="006668F3">
        <w:trPr>
          <w:cantSplit/>
          <w:trHeight w:val="20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Default="00F741E9" w:rsidP="00F741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6668F3" w:rsidRPr="002555E0" w:rsidTr="006668F3">
        <w:trPr>
          <w:cantSplit/>
          <w:trHeight w:val="1134"/>
        </w:trPr>
        <w:tc>
          <w:tcPr>
            <w:tcW w:w="534" w:type="dxa"/>
            <w:vMerge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6668F3" w:rsidRPr="002555E0" w:rsidRDefault="006668F3" w:rsidP="005A7B6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 xml:space="preserve">ным </w:t>
            </w:r>
            <w:r w:rsidR="005A7B60">
              <w:rPr>
                <w:sz w:val="20"/>
                <w:szCs w:val="22"/>
              </w:rPr>
              <w:t xml:space="preserve">муниципальным </w:t>
            </w:r>
            <w:r w:rsidRPr="002555E0">
              <w:rPr>
                <w:sz w:val="20"/>
                <w:szCs w:val="22"/>
              </w:rPr>
              <w:t>учреждениям в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ии с Бюджетным 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ексом Российской Ф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рации, включая ведение </w:t>
            </w:r>
            <w:r w:rsidR="005A7B60">
              <w:rPr>
                <w:sz w:val="20"/>
                <w:szCs w:val="22"/>
              </w:rPr>
              <w:t>бухгалтерского</w:t>
            </w:r>
            <w:r w:rsidRPr="002555E0">
              <w:rPr>
                <w:sz w:val="20"/>
                <w:szCs w:val="22"/>
              </w:rPr>
              <w:t xml:space="preserve"> учета, с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 xml:space="preserve">ставление </w:t>
            </w:r>
            <w:r w:rsidR="005A7B60">
              <w:rPr>
                <w:sz w:val="20"/>
                <w:szCs w:val="22"/>
              </w:rPr>
              <w:t>бухгалтерской</w:t>
            </w:r>
            <w:r w:rsidRPr="002555E0">
              <w:rPr>
                <w:sz w:val="20"/>
                <w:szCs w:val="22"/>
              </w:rPr>
              <w:t xml:space="preserve"> отчетности </w:t>
            </w:r>
          </w:p>
        </w:tc>
        <w:tc>
          <w:tcPr>
            <w:tcW w:w="992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741E9" w:rsidRPr="002555E0" w:rsidRDefault="00F741E9" w:rsidP="00F741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5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6668F3" w:rsidRDefault="00F741E9" w:rsidP="00F741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6668F3" w:rsidRPr="006A2D2C" w:rsidTr="006668F3">
        <w:tc>
          <w:tcPr>
            <w:tcW w:w="5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6668F3" w:rsidRPr="006A2D2C" w:rsidRDefault="00F741E9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30,0</w:t>
            </w:r>
          </w:p>
        </w:tc>
        <w:tc>
          <w:tcPr>
            <w:tcW w:w="756" w:type="dxa"/>
          </w:tcPr>
          <w:p w:rsidR="006668F3" w:rsidRPr="006A2D2C" w:rsidRDefault="00F741E9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6A2D2C" w:rsidRDefault="006668F3" w:rsidP="006668F3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6A2D2C" w:rsidRDefault="00F741E9" w:rsidP="006668F3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</w:t>
            </w:r>
            <w:r w:rsidR="006668F3">
              <w:rPr>
                <w:b/>
                <w:bCs/>
                <w:sz w:val="20"/>
                <w:szCs w:val="22"/>
              </w:rPr>
              <w:t>0</w:t>
            </w:r>
            <w:r w:rsidR="006668F3"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6668F3" w:rsidRPr="00CD77D6" w:rsidTr="006668F3">
        <w:tc>
          <w:tcPr>
            <w:tcW w:w="534" w:type="dxa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6668F3" w:rsidRPr="002555E0" w:rsidRDefault="006668F3" w:rsidP="006668F3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6668F3" w:rsidRPr="002555E0" w:rsidRDefault="006668F3" w:rsidP="006668F3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6668F3" w:rsidRPr="00CD77D6" w:rsidRDefault="00F741E9" w:rsidP="006668F3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330,0</w:t>
            </w:r>
          </w:p>
        </w:tc>
        <w:tc>
          <w:tcPr>
            <w:tcW w:w="756" w:type="dxa"/>
          </w:tcPr>
          <w:p w:rsidR="006668F3" w:rsidRPr="00CD77D6" w:rsidRDefault="006668F3" w:rsidP="00F741E9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1</w:t>
            </w:r>
            <w:r w:rsidR="00F741E9">
              <w:rPr>
                <w:bCs/>
                <w:i/>
                <w:sz w:val="20"/>
                <w:szCs w:val="22"/>
              </w:rPr>
              <w:t>1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668F3" w:rsidRPr="00CD77D6" w:rsidRDefault="006668F3" w:rsidP="006668F3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668F3" w:rsidRPr="00CD77D6" w:rsidRDefault="00F741E9" w:rsidP="006668F3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11</w:t>
            </w:r>
            <w:r w:rsidR="006668F3" w:rsidRPr="00CD77D6">
              <w:rPr>
                <w:bCs/>
                <w:i/>
                <w:sz w:val="20"/>
                <w:szCs w:val="22"/>
              </w:rPr>
              <w:t>0,0</w:t>
            </w:r>
          </w:p>
        </w:tc>
      </w:tr>
    </w:tbl>
    <w:p w:rsidR="006668F3" w:rsidRPr="002555E0" w:rsidRDefault="006668F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sectPr w:rsidR="003B4CA3" w:rsidRPr="00DC14F9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D4" w:rsidRDefault="00465FD4">
      <w:r>
        <w:separator/>
      </w:r>
    </w:p>
  </w:endnote>
  <w:endnote w:type="continuationSeparator" w:id="0">
    <w:p w:rsidR="00465FD4" w:rsidRDefault="004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D4" w:rsidRDefault="00465FD4">
      <w:r>
        <w:separator/>
      </w:r>
    </w:p>
  </w:footnote>
  <w:footnote w:type="continuationSeparator" w:id="0">
    <w:p w:rsidR="00465FD4" w:rsidRDefault="0046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58C4DCE"/>
    <w:multiLevelType w:val="hybridMultilevel"/>
    <w:tmpl w:val="4EBA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7"/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9"/>
  </w:num>
  <w:num w:numId="13">
    <w:abstractNumId w:val="1"/>
  </w:num>
  <w:num w:numId="14">
    <w:abstractNumId w:val="5"/>
    <w:lvlOverride w:ilvl="0">
      <w:startOverride w:val="3"/>
    </w:lvlOverride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51C8"/>
    <w:rsid w:val="000566D1"/>
    <w:rsid w:val="0007247A"/>
    <w:rsid w:val="00076144"/>
    <w:rsid w:val="0008183A"/>
    <w:rsid w:val="00082E95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54CCA"/>
    <w:rsid w:val="00176B64"/>
    <w:rsid w:val="001776ED"/>
    <w:rsid w:val="001838D2"/>
    <w:rsid w:val="00184598"/>
    <w:rsid w:val="001862ED"/>
    <w:rsid w:val="0019483B"/>
    <w:rsid w:val="001952E9"/>
    <w:rsid w:val="001A7619"/>
    <w:rsid w:val="001A7CFD"/>
    <w:rsid w:val="001B1991"/>
    <w:rsid w:val="001B1CE4"/>
    <w:rsid w:val="001D01B4"/>
    <w:rsid w:val="001D5B91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26B8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47811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33CD"/>
    <w:rsid w:val="003C44A9"/>
    <w:rsid w:val="003C4780"/>
    <w:rsid w:val="003C6897"/>
    <w:rsid w:val="003D1242"/>
    <w:rsid w:val="003D234C"/>
    <w:rsid w:val="003E69A0"/>
    <w:rsid w:val="003F3E9B"/>
    <w:rsid w:val="00406435"/>
    <w:rsid w:val="0041126C"/>
    <w:rsid w:val="004113AB"/>
    <w:rsid w:val="004123D0"/>
    <w:rsid w:val="00414D65"/>
    <w:rsid w:val="00414E79"/>
    <w:rsid w:val="00416EEE"/>
    <w:rsid w:val="00423001"/>
    <w:rsid w:val="0042469C"/>
    <w:rsid w:val="00425A9B"/>
    <w:rsid w:val="00434C47"/>
    <w:rsid w:val="004458EF"/>
    <w:rsid w:val="00447D04"/>
    <w:rsid w:val="00465FD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51799"/>
    <w:rsid w:val="005717B4"/>
    <w:rsid w:val="00591C86"/>
    <w:rsid w:val="00591FAD"/>
    <w:rsid w:val="005A091D"/>
    <w:rsid w:val="005A7B60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3227C"/>
    <w:rsid w:val="00640D21"/>
    <w:rsid w:val="006446F5"/>
    <w:rsid w:val="00646116"/>
    <w:rsid w:val="006462CE"/>
    <w:rsid w:val="00663EB9"/>
    <w:rsid w:val="006668F3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1457"/>
    <w:rsid w:val="00713E76"/>
    <w:rsid w:val="00715035"/>
    <w:rsid w:val="00715B6F"/>
    <w:rsid w:val="007164EE"/>
    <w:rsid w:val="007166BA"/>
    <w:rsid w:val="00727A59"/>
    <w:rsid w:val="00731763"/>
    <w:rsid w:val="007377B5"/>
    <w:rsid w:val="0074305E"/>
    <w:rsid w:val="00744B7A"/>
    <w:rsid w:val="0075060F"/>
    <w:rsid w:val="00751221"/>
    <w:rsid w:val="00754CEE"/>
    <w:rsid w:val="00755342"/>
    <w:rsid w:val="00756B83"/>
    <w:rsid w:val="00762584"/>
    <w:rsid w:val="00764198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06CBE"/>
    <w:rsid w:val="0081032B"/>
    <w:rsid w:val="0081263D"/>
    <w:rsid w:val="00820D5B"/>
    <w:rsid w:val="00834C94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267"/>
    <w:rsid w:val="009045E9"/>
    <w:rsid w:val="0090496D"/>
    <w:rsid w:val="00913373"/>
    <w:rsid w:val="009148C8"/>
    <w:rsid w:val="00921609"/>
    <w:rsid w:val="0093244B"/>
    <w:rsid w:val="009359FF"/>
    <w:rsid w:val="00936304"/>
    <w:rsid w:val="009431A8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6AFC"/>
    <w:rsid w:val="009A779F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5DA7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27A1A"/>
    <w:rsid w:val="00B37829"/>
    <w:rsid w:val="00B4250D"/>
    <w:rsid w:val="00B43326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4540"/>
    <w:rsid w:val="00BC776D"/>
    <w:rsid w:val="00BD45A2"/>
    <w:rsid w:val="00BD4CC2"/>
    <w:rsid w:val="00BD6FBC"/>
    <w:rsid w:val="00BF2322"/>
    <w:rsid w:val="00BF54DE"/>
    <w:rsid w:val="00BF56BD"/>
    <w:rsid w:val="00C0549F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AE0"/>
    <w:rsid w:val="00CB5B4A"/>
    <w:rsid w:val="00CC5E2D"/>
    <w:rsid w:val="00CD70B8"/>
    <w:rsid w:val="00CD77D6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55BA9"/>
    <w:rsid w:val="00D62350"/>
    <w:rsid w:val="00D6365D"/>
    <w:rsid w:val="00D73FA1"/>
    <w:rsid w:val="00D76F64"/>
    <w:rsid w:val="00D8362D"/>
    <w:rsid w:val="00D86542"/>
    <w:rsid w:val="00DA5A1C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00C8E"/>
    <w:rsid w:val="00E14023"/>
    <w:rsid w:val="00E25F0A"/>
    <w:rsid w:val="00E33337"/>
    <w:rsid w:val="00E35614"/>
    <w:rsid w:val="00E45F88"/>
    <w:rsid w:val="00E50FA2"/>
    <w:rsid w:val="00E5447C"/>
    <w:rsid w:val="00E61AB8"/>
    <w:rsid w:val="00E664AC"/>
    <w:rsid w:val="00E7324C"/>
    <w:rsid w:val="00E800C3"/>
    <w:rsid w:val="00E8684F"/>
    <w:rsid w:val="00E96FCC"/>
    <w:rsid w:val="00EB0FC5"/>
    <w:rsid w:val="00EC0632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03C"/>
    <w:rsid w:val="00F328BC"/>
    <w:rsid w:val="00F328FC"/>
    <w:rsid w:val="00F53CB2"/>
    <w:rsid w:val="00F5626A"/>
    <w:rsid w:val="00F57BF5"/>
    <w:rsid w:val="00F607F2"/>
    <w:rsid w:val="00F63601"/>
    <w:rsid w:val="00F66666"/>
    <w:rsid w:val="00F66B0C"/>
    <w:rsid w:val="00F70550"/>
    <w:rsid w:val="00F741E9"/>
    <w:rsid w:val="00F748EB"/>
    <w:rsid w:val="00F9264D"/>
    <w:rsid w:val="00FA4047"/>
    <w:rsid w:val="00FA6AB2"/>
    <w:rsid w:val="00FB337C"/>
    <w:rsid w:val="00FB5868"/>
    <w:rsid w:val="00FB5A16"/>
    <w:rsid w:val="00FC1D8E"/>
    <w:rsid w:val="00FC2234"/>
    <w:rsid w:val="00FC5402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685;fld=134;dst=1010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7;n=34553;fld=134;dst=100369" TargetMode="External"/><Relationship Id="rId17" Type="http://schemas.openxmlformats.org/officeDocument/2006/relationships/hyperlink" Target="consultantplus://offline/main?base=RLAW087;n=34553;fld=134;dst=10036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7;n=34553;fld=134;dst=1003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7;n=34553;fld=134;dst=10036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7;n=34553;fld=134;dst=100369" TargetMode="External"/><Relationship Id="rId10" Type="http://schemas.openxmlformats.org/officeDocument/2006/relationships/hyperlink" Target="consultantplus://offline/main?base=LAW;n=115681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yperlink" Target="consultantplus://offline/main?base=LAW;n=117671;fld=134;dst=100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9D85-4532-4001-825B-4EF838F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5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/>
  <LinksUpToDate>false</LinksUpToDate>
  <CharactersWithSpaces>39766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user</cp:lastModifiedBy>
  <cp:revision>68</cp:revision>
  <cp:lastPrinted>2023-02-14T11:07:00Z</cp:lastPrinted>
  <dcterms:created xsi:type="dcterms:W3CDTF">2018-11-15T11:16:00Z</dcterms:created>
  <dcterms:modified xsi:type="dcterms:W3CDTF">2023-02-14T11:07:00Z</dcterms:modified>
</cp:coreProperties>
</file>